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3D28" w14:textId="77777777" w:rsidR="00644B62" w:rsidRPr="00644B62" w:rsidRDefault="00644B62" w:rsidP="00644B62">
      <w:pPr>
        <w:pStyle w:val="AnaMetin"/>
        <w:spacing w:after="0"/>
        <w:rPr>
          <w:sz w:val="2"/>
          <w:szCs w:val="2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430"/>
        <w:gridCol w:w="1119"/>
        <w:gridCol w:w="299"/>
        <w:gridCol w:w="261"/>
        <w:gridCol w:w="726"/>
        <w:gridCol w:w="1134"/>
        <w:gridCol w:w="845"/>
        <w:gridCol w:w="2407"/>
        <w:gridCol w:w="11"/>
      </w:tblGrid>
      <w:tr w:rsidR="00644B62" w:rsidRPr="00E6607C" w14:paraId="1C79B97F" w14:textId="77777777" w:rsidTr="00301B23">
        <w:tc>
          <w:tcPr>
            <w:tcW w:w="5000" w:type="pct"/>
            <w:gridSpan w:val="11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AFD24CE" w14:textId="57B78E2A" w:rsidR="00644B62" w:rsidRPr="00E6607C" w:rsidRDefault="00B612F9" w:rsidP="009E7E6E">
            <w:pPr>
              <w:pStyle w:val="AnaMetin"/>
              <w:rPr>
                <w:b/>
                <w:bCs/>
                <w:color w:val="C00000"/>
                <w:sz w:val="20"/>
                <w:szCs w:val="22"/>
                <w:u w:val="single"/>
              </w:rPr>
            </w:pPr>
            <w:permStart w:id="754780504" w:edGrp="everyone"/>
            <w:r w:rsidRPr="00B612F9">
              <w:rPr>
                <w:b/>
                <w:bCs/>
                <w:color w:val="EE0000"/>
                <w:sz w:val="20"/>
                <w:szCs w:val="22"/>
              </w:rPr>
              <w:t>Araştırma Başlığını Bu Bölüme Yazını</w:t>
            </w:r>
            <w:r>
              <w:rPr>
                <w:b/>
                <w:bCs/>
                <w:sz w:val="20"/>
                <w:szCs w:val="22"/>
              </w:rPr>
              <w:t>z</w:t>
            </w:r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x xx Xxxxxx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x xx Xxxx X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x xx </w:t>
            </w:r>
            <w:r>
              <w:rPr>
                <w:b/>
                <w:bCs/>
                <w:sz w:val="20"/>
                <w:szCs w:val="22"/>
              </w:rPr>
              <w:t xml:space="preserve">Xxxxx </w:t>
            </w:r>
            <w:r w:rsidR="00644B62" w:rsidRPr="00E6607C">
              <w:rPr>
                <w:b/>
                <w:bCs/>
                <w:sz w:val="20"/>
                <w:szCs w:val="22"/>
              </w:rPr>
              <w:t>Xxxxxx Xxxx</w:t>
            </w:r>
            <w:permEnd w:id="754780504"/>
          </w:p>
        </w:tc>
      </w:tr>
      <w:tr w:rsidR="00301B23" w14:paraId="2E1C61F6" w14:textId="77777777" w:rsidTr="00D06DEC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10D3E289" w14:textId="22BEE939" w:rsidR="00301B23" w:rsidRDefault="00301B23" w:rsidP="00D06DEC">
            <w:pPr>
              <w:pStyle w:val="AnaMetin"/>
              <w:spacing w:before="0" w:after="0"/>
              <w:jc w:val="center"/>
            </w:pPr>
            <w:r>
              <w:t>Yazar 1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2C2C7E9E" w14:textId="11AD1F87" w:rsidR="00301B23" w:rsidRDefault="00301B23" w:rsidP="00D06DEC">
            <w:pPr>
              <w:pStyle w:val="AnaMetin"/>
              <w:spacing w:before="0" w:after="0"/>
              <w:jc w:val="center"/>
            </w:pPr>
            <w:r>
              <w:t>İsim</w:t>
            </w:r>
            <w:r w:rsidR="00D06DEC">
              <w:t>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2BA66E6C" w14:textId="558652E6" w:rsidR="00301B23" w:rsidRDefault="00D06DEC" w:rsidP="00D06DEC">
            <w:pPr>
              <w:pStyle w:val="AnaMetin"/>
              <w:spacing w:before="0" w:after="0"/>
              <w:jc w:val="center"/>
            </w:pPr>
            <w:permStart w:id="1811359538" w:edGrp="everyone"/>
            <w:r>
              <w:t>…</w:t>
            </w:r>
            <w:permEnd w:id="1811359538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2AE6F81B" w14:textId="399F40A8" w:rsidR="00301B23" w:rsidRDefault="00301B23" w:rsidP="00D06DEC">
            <w:pPr>
              <w:pStyle w:val="AnaMetin"/>
              <w:spacing w:before="0" w:after="0"/>
              <w:jc w:val="center"/>
            </w:pPr>
            <w:r>
              <w:t>Soy İsim</w:t>
            </w:r>
            <w:r w:rsidR="00D06DEC">
              <w:t>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79C8F999" w14:textId="002EE975" w:rsidR="00301B23" w:rsidRDefault="00D06DEC" w:rsidP="00D06DEC">
            <w:pPr>
              <w:pStyle w:val="AnaMetin"/>
              <w:spacing w:before="0" w:after="0"/>
              <w:jc w:val="center"/>
            </w:pPr>
            <w:permStart w:id="343024992" w:edGrp="everyone"/>
            <w:r>
              <w:t>…</w:t>
            </w:r>
            <w:permEnd w:id="343024992"/>
          </w:p>
        </w:tc>
      </w:tr>
      <w:tr w:rsidR="00301B23" w:rsidRPr="006518DA" w14:paraId="4B5F909A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EA3EA" w14:textId="77777777" w:rsidR="00301B23" w:rsidRPr="006518DA" w:rsidRDefault="00301B23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27075945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310FE" w14:textId="77777777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301B23" w:rsidRPr="006518DA" w14:paraId="3733F5D6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B43DB" w14:textId="77777777" w:rsidR="00301B23" w:rsidRPr="006518DA" w:rsidRDefault="00301B23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411401367" w:edGrp="everyone" w:colFirst="1" w:colLast="1"/>
            <w:permEnd w:id="127075945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6EF36" w14:textId="77777777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301B23" w:rsidRPr="006518DA" w14:paraId="1E19C34B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AD919" w14:textId="77777777" w:rsidR="00301B23" w:rsidRPr="006518DA" w:rsidRDefault="00301B23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387587294" w:edGrp="everyone" w:colFirst="1" w:colLast="1"/>
            <w:permEnd w:id="1411401367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836D" w14:textId="77777777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387587294"/>
      <w:tr w:rsidR="00301B23" w:rsidRPr="006518DA" w14:paraId="53807345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D65CDCA" w14:textId="77777777" w:rsidR="00301B23" w:rsidRPr="006518DA" w:rsidRDefault="00301B23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594AB68" w14:textId="7BCF6427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732705846" w:edGrp="everyone"/>
            <w:r w:rsidR="00D06DEC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 </w:t>
            </w:r>
            <w:r w:rsidRPr="006518DA">
              <w:rPr>
                <w:noProof/>
              </w:rPr>
              <w:drawing>
                <wp:inline distT="0" distB="0" distL="0" distR="0" wp14:anchorId="01D30AA4" wp14:editId="184BF0A0">
                  <wp:extent cx="139700" cy="139700"/>
                  <wp:effectExtent l="0" t="0" r="0" b="0"/>
                  <wp:docPr id="367008332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32705846"/>
          </w:p>
        </w:tc>
      </w:tr>
      <w:tr w:rsidR="00D06DEC" w14:paraId="4F8E91D0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2F80DECA" w14:textId="739EC5A5" w:rsidR="00D06DEC" w:rsidRDefault="00D06DEC" w:rsidP="009E7E6E">
            <w:pPr>
              <w:pStyle w:val="AnaMetin"/>
              <w:spacing w:before="0" w:after="0"/>
              <w:jc w:val="center"/>
            </w:pPr>
            <w:r>
              <w:t>Yazar 2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7DEFAAC5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6E773B07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550180515" w:edGrp="everyone"/>
            <w:r>
              <w:t>…</w:t>
            </w:r>
            <w:permEnd w:id="550180515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6F20784C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4BB3E615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461197691" w:edGrp="everyone"/>
            <w:r>
              <w:t>…</w:t>
            </w:r>
            <w:permEnd w:id="461197691"/>
          </w:p>
        </w:tc>
      </w:tr>
      <w:tr w:rsidR="00D06DEC" w:rsidRPr="006518DA" w14:paraId="3BADEAB4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CBEC4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915514352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F35C0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D06DEC" w:rsidRPr="006518DA" w14:paraId="2248B5B5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E139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442131736" w:edGrp="everyone" w:colFirst="1" w:colLast="1"/>
            <w:permEnd w:id="1915514352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F56A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D06DEC" w:rsidRPr="006518DA" w14:paraId="417981A8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9E32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58141435" w:edGrp="everyone" w:colFirst="1" w:colLast="1"/>
            <w:permEnd w:id="442131736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4BBE9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958141435"/>
      <w:tr w:rsidR="00D06DEC" w:rsidRPr="006518DA" w14:paraId="5FBE462E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D6FE3B8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787FF3F0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422873660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19746A1" wp14:editId="437D41E4">
                  <wp:extent cx="139700" cy="139700"/>
                  <wp:effectExtent l="0" t="0" r="0" b="0"/>
                  <wp:docPr id="680722697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22873660"/>
          </w:p>
        </w:tc>
      </w:tr>
      <w:tr w:rsidR="00D06DEC" w14:paraId="71B75906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6E7144D7" w14:textId="08EA59E2" w:rsidR="00D06DEC" w:rsidRDefault="00D06DEC" w:rsidP="009E7E6E">
            <w:pPr>
              <w:pStyle w:val="AnaMetin"/>
              <w:spacing w:before="0" w:after="0"/>
              <w:jc w:val="center"/>
            </w:pPr>
            <w:r>
              <w:t>Yazar 3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0A6AE14C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4151D762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1665623546" w:edGrp="everyone"/>
            <w:r>
              <w:t>…</w:t>
            </w:r>
            <w:permEnd w:id="1665623546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7BC09BF8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272C8357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926837558" w:edGrp="everyone"/>
            <w:r>
              <w:t>…</w:t>
            </w:r>
            <w:permEnd w:id="926837558"/>
          </w:p>
        </w:tc>
      </w:tr>
      <w:tr w:rsidR="00D06DEC" w:rsidRPr="006518DA" w14:paraId="6B6DF564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F32C4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584408390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B5F26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D06DEC" w:rsidRPr="006518DA" w14:paraId="6150B86F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ED31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862341966" w:edGrp="everyone" w:colFirst="1" w:colLast="1"/>
            <w:permEnd w:id="1584408390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77858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D06DEC" w:rsidRPr="006518DA" w14:paraId="1F1423C6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06CE3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284248528" w:edGrp="everyone" w:colFirst="1" w:colLast="1"/>
            <w:permEnd w:id="862341966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3641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1284248528"/>
      <w:tr w:rsidR="00D06DEC" w:rsidRPr="006518DA" w14:paraId="2F96F704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2AD1355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4CB8AC2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039223287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4D8F1351" wp14:editId="04E4F37B">
                  <wp:extent cx="139700" cy="139700"/>
                  <wp:effectExtent l="0" t="0" r="0" b="0"/>
                  <wp:docPr id="1197760425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39223287"/>
          </w:p>
        </w:tc>
      </w:tr>
      <w:tr w:rsidR="00D06DEC" w14:paraId="03840399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45CE023C" w14:textId="4F00B0AC" w:rsidR="00D06DEC" w:rsidRDefault="00D06DEC" w:rsidP="009E7E6E">
            <w:pPr>
              <w:pStyle w:val="AnaMetin"/>
              <w:spacing w:before="0" w:after="0"/>
              <w:jc w:val="center"/>
            </w:pPr>
            <w:r>
              <w:t>Yazar 4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0B38A379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16E40D1C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1525044328" w:edGrp="everyone"/>
            <w:r>
              <w:t>…</w:t>
            </w:r>
            <w:permEnd w:id="1525044328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45D7AED5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7E5AFC0A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1136007491" w:edGrp="everyone"/>
            <w:r>
              <w:t>…</w:t>
            </w:r>
            <w:permEnd w:id="1136007491"/>
          </w:p>
        </w:tc>
      </w:tr>
      <w:tr w:rsidR="00C01BBB" w:rsidRPr="006518DA" w14:paraId="5DDE9A5D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B0B6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853549399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A35CC" w14:textId="37FF979B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60FFC20F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4D806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578397021" w:edGrp="everyone" w:colFirst="1" w:colLast="1"/>
            <w:permEnd w:id="853549399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029C8" w14:textId="252343E2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053C35AD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4A293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637510723" w:edGrp="everyone" w:colFirst="1" w:colLast="1"/>
            <w:permEnd w:id="1578397021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B52C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1637510723"/>
      <w:tr w:rsidR="00D06DEC" w:rsidRPr="006518DA" w14:paraId="3D4BF980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71E3D568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C7EF363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530801840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6AF89DB" wp14:editId="37484EAE">
                  <wp:extent cx="139700" cy="139700"/>
                  <wp:effectExtent l="0" t="0" r="0" b="0"/>
                  <wp:docPr id="115459898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30801840"/>
          </w:p>
        </w:tc>
      </w:tr>
      <w:tr w:rsidR="00D06DEC" w14:paraId="79B70F76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58F84358" w14:textId="0B7B876D" w:rsidR="00D06DEC" w:rsidRDefault="00D06DEC" w:rsidP="009E7E6E">
            <w:pPr>
              <w:pStyle w:val="AnaMetin"/>
              <w:spacing w:before="0" w:after="0"/>
              <w:jc w:val="center"/>
            </w:pPr>
            <w:r>
              <w:t>Yazar 5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473C6C59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741562F4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15533215" w:edGrp="everyone"/>
            <w:r>
              <w:t>…</w:t>
            </w:r>
            <w:permEnd w:id="15533215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7382158F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608216F1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2111910497" w:edGrp="everyone"/>
            <w:r>
              <w:t>…</w:t>
            </w:r>
            <w:permEnd w:id="2111910497"/>
          </w:p>
        </w:tc>
      </w:tr>
      <w:tr w:rsidR="00C01BBB" w:rsidRPr="006518DA" w14:paraId="13A4ECEF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921FE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32997751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9FE7D" w14:textId="5E694234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320FDD98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2597A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507260107" w:edGrp="everyone" w:colFirst="1" w:colLast="1"/>
            <w:permEnd w:id="932997751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7030" w14:textId="17FA4B1D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1F1E42BF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4E94F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967393137" w:edGrp="everyone" w:colFirst="1" w:colLast="1"/>
            <w:permEnd w:id="507260107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7546B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1967393137"/>
      <w:tr w:rsidR="00D06DEC" w:rsidRPr="006518DA" w14:paraId="32EF0BD4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6F363DD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24B0442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749957851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17A5922B" wp14:editId="45E54068">
                  <wp:extent cx="139700" cy="139700"/>
                  <wp:effectExtent l="0" t="0" r="0" b="0"/>
                  <wp:docPr id="669515159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49957851"/>
          </w:p>
        </w:tc>
      </w:tr>
      <w:tr w:rsidR="00D06DEC" w14:paraId="70230F25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0B561F23" w14:textId="332F935C" w:rsidR="00D06DEC" w:rsidRDefault="00D06DEC" w:rsidP="009E7E6E">
            <w:pPr>
              <w:pStyle w:val="AnaMetin"/>
              <w:spacing w:before="0" w:after="0"/>
              <w:jc w:val="center"/>
            </w:pPr>
            <w:r>
              <w:t>Yazar 6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01F52D1A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35CFF871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235623246" w:edGrp="everyone"/>
            <w:r>
              <w:t>…</w:t>
            </w:r>
            <w:permEnd w:id="235623246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067AD129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30B6CEAA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1673396626" w:edGrp="everyone"/>
            <w:r>
              <w:t>…</w:t>
            </w:r>
            <w:permEnd w:id="1673396626"/>
          </w:p>
        </w:tc>
      </w:tr>
      <w:tr w:rsidR="00C01BBB" w:rsidRPr="006518DA" w14:paraId="683FDBE1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8F1E9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364549893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527AC" w14:textId="7E583F1F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088F4930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3443E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606557376" w:edGrp="everyone" w:colFirst="1" w:colLast="1"/>
            <w:permEnd w:id="1364549893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DE1E1" w14:textId="6BB21974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3CE2D5F8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75EBF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615994280" w:edGrp="everyone" w:colFirst="1" w:colLast="1"/>
            <w:permEnd w:id="1606557376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ABAF3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615994280"/>
      <w:tr w:rsidR="00D06DEC" w:rsidRPr="006518DA" w14:paraId="1A0439C8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5374ED4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15D7FCA6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498169783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F298074" wp14:editId="6631B0F7">
                  <wp:extent cx="139700" cy="139700"/>
                  <wp:effectExtent l="0" t="0" r="0" b="0"/>
                  <wp:docPr id="1604581280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98169783"/>
          </w:p>
        </w:tc>
      </w:tr>
      <w:tr w:rsidR="00D06DEC" w14:paraId="76002AFC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64E28FAF" w14:textId="64A0E078" w:rsidR="00D06DEC" w:rsidRDefault="00D06DEC" w:rsidP="009E7E6E">
            <w:pPr>
              <w:pStyle w:val="AnaMetin"/>
              <w:spacing w:before="0" w:after="0"/>
              <w:jc w:val="center"/>
            </w:pPr>
            <w:r>
              <w:t>Yazar 7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62AF2A4D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74F6C43B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1755985495" w:edGrp="everyone"/>
            <w:r>
              <w:t>…</w:t>
            </w:r>
            <w:permEnd w:id="1755985495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39D2F9BB" w14:textId="77777777" w:rsidR="00D06DEC" w:rsidRDefault="00D06DEC" w:rsidP="009E7E6E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6DC33CCB" w14:textId="77777777" w:rsidR="00D06DEC" w:rsidRDefault="00D06DEC" w:rsidP="009E7E6E">
            <w:pPr>
              <w:pStyle w:val="AnaMetin"/>
              <w:spacing w:before="0" w:after="0"/>
              <w:jc w:val="center"/>
            </w:pPr>
            <w:permStart w:id="856758064" w:edGrp="everyone"/>
            <w:r>
              <w:t>…</w:t>
            </w:r>
            <w:permEnd w:id="856758064"/>
          </w:p>
        </w:tc>
      </w:tr>
      <w:tr w:rsidR="00C01BBB" w:rsidRPr="006518DA" w14:paraId="732AABFE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ED78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156929670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C1267" w14:textId="72819582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02468163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5206A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109395857" w:edGrp="everyone" w:colFirst="1" w:colLast="1"/>
            <w:permEnd w:id="1156929670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6724" w14:textId="05C89231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2EB9BE7F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E5402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889327581" w:edGrp="everyone" w:colFirst="1" w:colLast="1"/>
            <w:permEnd w:id="1109395857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9AE8B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889327581"/>
      <w:tr w:rsidR="00C01BBB" w:rsidRPr="006518DA" w14:paraId="3389AAE2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6CDEA3A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49F6F9D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579032409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436D7991" wp14:editId="59DD84DE">
                  <wp:extent cx="139700" cy="139700"/>
                  <wp:effectExtent l="0" t="0" r="0" b="0"/>
                  <wp:docPr id="4517069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79032409"/>
          </w:p>
        </w:tc>
      </w:tr>
      <w:tr w:rsidR="00C01BBB" w14:paraId="0328AC28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79472E2C" w14:textId="70C9D30E" w:rsidR="00C01BBB" w:rsidRDefault="00C01BBB" w:rsidP="00C01BBB">
            <w:pPr>
              <w:pStyle w:val="AnaMetin"/>
              <w:spacing w:before="0" w:after="0"/>
              <w:jc w:val="center"/>
            </w:pPr>
            <w:r>
              <w:t>Yazar 8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3AC356BB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72E30A70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541080066" w:edGrp="everyone"/>
            <w:r>
              <w:t>…</w:t>
            </w:r>
            <w:permEnd w:id="541080066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0B1467F9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28E5638C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682124829" w:edGrp="everyone"/>
            <w:r>
              <w:t>…</w:t>
            </w:r>
            <w:permEnd w:id="682124829"/>
          </w:p>
        </w:tc>
      </w:tr>
      <w:tr w:rsidR="00C01BBB" w:rsidRPr="006518DA" w14:paraId="21263FBD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13A25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66814328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07F74" w14:textId="314BEEDD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23B389F3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7EAC9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268706758" w:edGrp="everyone" w:colFirst="1" w:colLast="1"/>
            <w:permEnd w:id="966814328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6F28A" w14:textId="21F71E2A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75583E59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005BF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9033056" w:edGrp="everyone" w:colFirst="1" w:colLast="1"/>
            <w:permEnd w:id="268706758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93B65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99033056"/>
      <w:tr w:rsidR="00C01BBB" w:rsidRPr="006518DA" w14:paraId="71438ADB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55CC010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240F6A9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920744628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4732EF1E" wp14:editId="080C199C">
                  <wp:extent cx="139700" cy="139700"/>
                  <wp:effectExtent l="0" t="0" r="0" b="0"/>
                  <wp:docPr id="929501478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20744628"/>
          </w:p>
        </w:tc>
      </w:tr>
      <w:tr w:rsidR="00C01BBB" w14:paraId="6CE05826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009330B0" w14:textId="25F2B1D0" w:rsidR="00C01BBB" w:rsidRDefault="00C01BBB" w:rsidP="00C01BBB">
            <w:pPr>
              <w:pStyle w:val="AnaMetin"/>
              <w:spacing w:before="0" w:after="0"/>
              <w:jc w:val="center"/>
            </w:pPr>
            <w:r>
              <w:t>Yazar 9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29BF7541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31020F1F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1581852863" w:edGrp="everyone"/>
            <w:r>
              <w:t>…</w:t>
            </w:r>
            <w:permEnd w:id="1581852863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370AF4E9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3A626C45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884105533" w:edGrp="everyone"/>
            <w:r>
              <w:t>…</w:t>
            </w:r>
            <w:permEnd w:id="884105533"/>
          </w:p>
        </w:tc>
      </w:tr>
      <w:tr w:rsidR="00C01BBB" w:rsidRPr="006518DA" w14:paraId="5D4CB3E9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295C6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8C363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permStart w:id="1899310092" w:edGrp="everyone"/>
            <w:r w:rsidRPr="006518DA">
              <w:rPr>
                <w:sz w:val="20"/>
                <w:szCs w:val="20"/>
              </w:rPr>
              <w:t>… Üniversitesi, … Fakültesi, … Bölümü, Ülke.</w:t>
            </w:r>
            <w:permEnd w:id="1899310092"/>
          </w:p>
        </w:tc>
      </w:tr>
      <w:tr w:rsidR="00C01BBB" w:rsidRPr="006518DA" w14:paraId="6581D194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ED0BA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877768052" w:edGrp="everyone" w:colFirst="1" w:colLast="1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5CAC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617E2A8C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20338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473763424" w:edGrp="everyone" w:colFirst="1" w:colLast="1"/>
            <w:permEnd w:id="1877768052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4DC4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473763424"/>
      <w:tr w:rsidR="00C01BBB" w:rsidRPr="006518DA" w14:paraId="4DFE798A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0332E9A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068F9973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453154415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368975C8" wp14:editId="52783A8B">
                  <wp:extent cx="139700" cy="139700"/>
                  <wp:effectExtent l="0" t="0" r="0" b="0"/>
                  <wp:docPr id="838969152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53154415"/>
          </w:p>
        </w:tc>
      </w:tr>
      <w:tr w:rsidR="00C01BBB" w14:paraId="35B1CA50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12C08E54" w14:textId="5274B267" w:rsidR="00C01BBB" w:rsidRDefault="00C01BBB" w:rsidP="00C01BBB">
            <w:pPr>
              <w:pStyle w:val="AnaMetin"/>
              <w:spacing w:before="0" w:after="0"/>
              <w:jc w:val="center"/>
            </w:pPr>
            <w:r>
              <w:lastRenderedPageBreak/>
              <w:t>Yazar 10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0020EB62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09F2D14B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1121322482" w:edGrp="everyone"/>
            <w:r>
              <w:t>…</w:t>
            </w:r>
            <w:permEnd w:id="1121322482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4353D0B0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0179B8C3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1780433089" w:edGrp="everyone"/>
            <w:r>
              <w:t>…</w:t>
            </w:r>
            <w:permEnd w:id="1780433089"/>
          </w:p>
        </w:tc>
      </w:tr>
      <w:tr w:rsidR="00C01BBB" w:rsidRPr="006518DA" w14:paraId="6859359E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B1EC2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96697342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7A030" w14:textId="47A47DB0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3878113E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ACE15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2104567239" w:edGrp="everyone" w:colFirst="1" w:colLast="1"/>
            <w:permEnd w:id="996697342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D3BF" w14:textId="3BC2FB53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7DE28440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3C9B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513817404" w:edGrp="everyone" w:colFirst="1" w:colLast="1"/>
            <w:permEnd w:id="2104567239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3F247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513817404"/>
      <w:tr w:rsidR="00C01BBB" w:rsidRPr="006518DA" w14:paraId="1AF57F4C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75F8921E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C0A874D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688084424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572156C8" wp14:editId="350B1E22">
                  <wp:extent cx="139700" cy="139700"/>
                  <wp:effectExtent l="0" t="0" r="0" b="0"/>
                  <wp:docPr id="134567876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688084424"/>
          </w:p>
        </w:tc>
      </w:tr>
      <w:tr w:rsidR="00C01BBB" w14:paraId="187F4FB4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2D06A095" w14:textId="61ECF25B" w:rsidR="00C01BBB" w:rsidRDefault="00C01BBB" w:rsidP="00C01BBB">
            <w:pPr>
              <w:pStyle w:val="AnaMetin"/>
              <w:spacing w:before="0" w:after="0"/>
              <w:jc w:val="center"/>
            </w:pPr>
            <w:r>
              <w:t>Yazar 11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724B3B02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4B23B57C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685181169" w:edGrp="everyone"/>
            <w:r>
              <w:t>…</w:t>
            </w:r>
            <w:permEnd w:id="685181169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33F63655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078F1E05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1800306679" w:edGrp="everyone"/>
            <w:r>
              <w:t>…</w:t>
            </w:r>
            <w:permEnd w:id="1800306679"/>
          </w:p>
        </w:tc>
      </w:tr>
      <w:tr w:rsidR="00C01BBB" w:rsidRPr="006518DA" w14:paraId="4515781C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17478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401034414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E15C2" w14:textId="3C049403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26669CCD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DB2B2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719543339" w:edGrp="everyone" w:colFirst="1" w:colLast="1"/>
            <w:permEnd w:id="1401034414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D3F6B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54E43972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A2F67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54695202" w:edGrp="everyone" w:colFirst="1" w:colLast="1"/>
            <w:permEnd w:id="719543339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94E79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954695202"/>
      <w:tr w:rsidR="00C01BBB" w:rsidRPr="006518DA" w14:paraId="29CC62B0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27C9AD0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114BF395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741315077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0F2BF53" wp14:editId="1BA28E46">
                  <wp:extent cx="139700" cy="139700"/>
                  <wp:effectExtent l="0" t="0" r="0" b="0"/>
                  <wp:docPr id="1261633700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41315077"/>
          </w:p>
        </w:tc>
      </w:tr>
      <w:tr w:rsidR="00C01BBB" w14:paraId="0E3738E6" w14:textId="77777777" w:rsidTr="009E7E6E">
        <w:trPr>
          <w:gridAfter w:val="1"/>
          <w:wAfter w:w="6" w:type="pct"/>
        </w:trPr>
        <w:tc>
          <w:tcPr>
            <w:tcW w:w="622" w:type="pct"/>
            <w:tcBorders>
              <w:top w:val="thinThickSmallGap" w:sz="12" w:space="0" w:color="auto"/>
            </w:tcBorders>
            <w:vAlign w:val="center"/>
          </w:tcPr>
          <w:p w14:paraId="7732AA3F" w14:textId="5A1A7E33" w:rsidR="00C01BBB" w:rsidRDefault="00C01BBB" w:rsidP="00C01BBB">
            <w:pPr>
              <w:pStyle w:val="AnaMetin"/>
              <w:spacing w:before="0" w:after="0"/>
              <w:jc w:val="center"/>
            </w:pPr>
            <w:r>
              <w:t>Yazar 12</w:t>
            </w:r>
          </w:p>
        </w:tc>
        <w:tc>
          <w:tcPr>
            <w:tcW w:w="391" w:type="pct"/>
            <w:tcBorders>
              <w:top w:val="thinThickSmallGap" w:sz="12" w:space="0" w:color="auto"/>
            </w:tcBorders>
            <w:vAlign w:val="center"/>
          </w:tcPr>
          <w:p w14:paraId="6DBA3B7B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İsim:</w:t>
            </w:r>
          </w:p>
        </w:tc>
        <w:tc>
          <w:tcPr>
            <w:tcW w:w="1563" w:type="pct"/>
            <w:gridSpan w:val="5"/>
            <w:tcBorders>
              <w:top w:val="thinThickSmallGap" w:sz="12" w:space="0" w:color="auto"/>
            </w:tcBorders>
            <w:vAlign w:val="center"/>
          </w:tcPr>
          <w:p w14:paraId="1C88BC9F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1878994258" w:edGrp="everyone"/>
            <w:r>
              <w:t>…</w:t>
            </w:r>
            <w:permEnd w:id="1878994258"/>
          </w:p>
        </w:tc>
        <w:tc>
          <w:tcPr>
            <w:tcW w:w="625" w:type="pct"/>
            <w:tcBorders>
              <w:top w:val="thinThickSmallGap" w:sz="12" w:space="0" w:color="auto"/>
            </w:tcBorders>
            <w:vAlign w:val="center"/>
          </w:tcPr>
          <w:p w14:paraId="44B8D8A2" w14:textId="77777777" w:rsidR="00C01BBB" w:rsidRDefault="00C01BBB" w:rsidP="00C01BBB">
            <w:pPr>
              <w:pStyle w:val="AnaMetin"/>
              <w:spacing w:before="0" w:after="0"/>
              <w:jc w:val="center"/>
            </w:pPr>
            <w:r>
              <w:t>Soy İsim:</w:t>
            </w:r>
          </w:p>
        </w:tc>
        <w:tc>
          <w:tcPr>
            <w:tcW w:w="1793" w:type="pct"/>
            <w:gridSpan w:val="2"/>
            <w:tcBorders>
              <w:top w:val="thinThickSmallGap" w:sz="12" w:space="0" w:color="auto"/>
            </w:tcBorders>
            <w:vAlign w:val="center"/>
          </w:tcPr>
          <w:p w14:paraId="025B9386" w14:textId="77777777" w:rsidR="00C01BBB" w:rsidRDefault="00C01BBB" w:rsidP="00C01BBB">
            <w:pPr>
              <w:pStyle w:val="AnaMetin"/>
              <w:spacing w:before="0" w:after="0"/>
              <w:jc w:val="center"/>
            </w:pPr>
            <w:permStart w:id="186537929" w:edGrp="everyone"/>
            <w:r>
              <w:t>…</w:t>
            </w:r>
            <w:permEnd w:id="186537929"/>
          </w:p>
        </w:tc>
      </w:tr>
      <w:tr w:rsidR="00C01BBB" w:rsidRPr="006518DA" w14:paraId="28439A31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E9264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72812330" w:edGrp="everyone" w:colFirst="1" w:colLast="1"/>
            <w:r w:rsidRPr="006518DA">
              <w:rPr>
                <w:sz w:val="20"/>
                <w:szCs w:val="20"/>
              </w:rPr>
              <w:t xml:space="preserve">Kurum bilgisi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2F812" w14:textId="1FD345D3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… Üniversitesi, … Fakültesi, … Bölümü, Ülke.</w:t>
            </w:r>
          </w:p>
        </w:tc>
      </w:tr>
      <w:tr w:rsidR="00C01BBB" w:rsidRPr="006518DA" w14:paraId="3F539DEB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0080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203958708" w:edGrp="everyone" w:colFirst="1" w:colLast="1"/>
            <w:permEnd w:id="72812330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2F8E7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C01BBB" w:rsidRPr="006518DA" w14:paraId="5F5BD0B6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E1EB6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47479165" w:edGrp="everyone" w:colFirst="1" w:colLast="1"/>
            <w:permEnd w:id="203958708"/>
            <w:r>
              <w:rPr>
                <w:sz w:val="20"/>
                <w:szCs w:val="20"/>
              </w:rPr>
              <w:t>Telefon no: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CD388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47479165"/>
      <w:tr w:rsidR="00C01BBB" w:rsidRPr="006518DA" w14:paraId="65E58F62" w14:textId="77777777" w:rsidTr="009E7E6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062BAD2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750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6A5E8EC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81399771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32BA80CA" wp14:editId="37EB8539">
                  <wp:extent cx="139700" cy="139700"/>
                  <wp:effectExtent l="0" t="0" r="0" b="0"/>
                  <wp:docPr id="162268918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1399771"/>
          </w:p>
        </w:tc>
      </w:tr>
      <w:tr w:rsidR="00C01BBB" w:rsidRPr="006518DA" w14:paraId="153A4F8F" w14:textId="77777777" w:rsidTr="00C01BBB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032" w:type="pct"/>
            <w:gridSpan w:val="5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370419AD" w14:textId="04526E4A" w:rsidR="00C01BBB" w:rsidRPr="00E6607C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C01BBB">
              <w:rPr>
                <w:b/>
                <w:bCs/>
                <w:color w:val="FF0000"/>
                <w:sz w:val="20"/>
                <w:szCs w:val="20"/>
              </w:rPr>
              <w:t>Sorumlu yazar kim?</w:t>
            </w:r>
          </w:p>
        </w:tc>
        <w:tc>
          <w:tcPr>
            <w:tcW w:w="2968" w:type="pct"/>
            <w:gridSpan w:val="6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3359C07D" w14:textId="4BA5E3EA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permStart w:id="1125001566" w:edGrp="everyone"/>
            <w:r>
              <w:rPr>
                <w:sz w:val="20"/>
                <w:szCs w:val="20"/>
              </w:rPr>
              <w:t>…</w:t>
            </w:r>
            <w:permEnd w:id="1125001566"/>
          </w:p>
        </w:tc>
      </w:tr>
      <w:tr w:rsidR="00C01BBB" w:rsidRPr="00A2137B" w14:paraId="76112775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3B0930E1" w14:textId="77777777" w:rsidR="00C01BB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  <w:sz w:val="24"/>
              </w:rPr>
            </w:pPr>
          </w:p>
          <w:p w14:paraId="55CB5F3A" w14:textId="50287479" w:rsidR="00C01BBB" w:rsidRPr="00A2137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  <w:sz w:val="24"/>
              </w:rPr>
            </w:pPr>
            <w:r w:rsidRPr="00C01BBB">
              <w:rPr>
                <w:b/>
                <w:bCs/>
                <w:color w:val="FF0000"/>
                <w:sz w:val="24"/>
              </w:rPr>
              <w:t>Etik Onay İzin Bilgileri</w:t>
            </w:r>
          </w:p>
        </w:tc>
      </w:tr>
      <w:tr w:rsidR="00C01BBB" w:rsidRPr="006518DA" w14:paraId="3F153E2A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76" w:type="pct"/>
            <w:gridSpan w:val="6"/>
            <w:tcBorders>
              <w:top w:val="single" w:sz="6" w:space="0" w:color="000000" w:themeColor="text1"/>
            </w:tcBorders>
          </w:tcPr>
          <w:p w14:paraId="0B23A938" w14:textId="77777777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331257725" w:edGrp="everyone" w:colFirst="1" w:colLast="1"/>
            <w:r w:rsidRPr="00A2137B">
              <w:t>Etik Kurul Komitesi:</w:t>
            </w:r>
          </w:p>
        </w:tc>
        <w:tc>
          <w:tcPr>
            <w:tcW w:w="2824" w:type="pct"/>
            <w:gridSpan w:val="5"/>
            <w:tcBorders>
              <w:top w:val="single" w:sz="6" w:space="0" w:color="000000" w:themeColor="text1"/>
            </w:tcBorders>
          </w:tcPr>
          <w:p w14:paraId="721F8A9B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1BBB" w:rsidRPr="006518DA" w14:paraId="4AA953D2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76" w:type="pct"/>
            <w:gridSpan w:val="6"/>
          </w:tcPr>
          <w:p w14:paraId="2CFEB3CA" w14:textId="77777777" w:rsidR="00C01BBB" w:rsidRPr="00A2137B" w:rsidRDefault="00C01BBB" w:rsidP="00C01BBB">
            <w:pPr>
              <w:pStyle w:val="AnaMetin"/>
              <w:spacing w:before="0" w:after="0"/>
            </w:pPr>
            <w:permStart w:id="1385251609" w:edGrp="everyone" w:colFirst="1" w:colLast="1"/>
            <w:permEnd w:id="1331257725"/>
            <w:r w:rsidRPr="00A2137B">
              <w:t>Protokol/Sayı Numarası:</w:t>
            </w:r>
          </w:p>
        </w:tc>
        <w:tc>
          <w:tcPr>
            <w:tcW w:w="2824" w:type="pct"/>
            <w:gridSpan w:val="5"/>
          </w:tcPr>
          <w:p w14:paraId="424420C1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1BBB" w:rsidRPr="006518DA" w14:paraId="7D1B084B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76" w:type="pct"/>
            <w:gridSpan w:val="6"/>
            <w:tcBorders>
              <w:bottom w:val="single" w:sz="8" w:space="0" w:color="auto"/>
            </w:tcBorders>
          </w:tcPr>
          <w:p w14:paraId="5D01729C" w14:textId="77777777" w:rsidR="00C01BBB" w:rsidRPr="00A2137B" w:rsidRDefault="00C01BBB" w:rsidP="00C01BBB">
            <w:pPr>
              <w:pStyle w:val="AnaMetin"/>
              <w:spacing w:before="0" w:after="0"/>
            </w:pPr>
            <w:permStart w:id="760831329" w:edGrp="everyone" w:colFirst="1" w:colLast="1"/>
            <w:permEnd w:id="1385251609"/>
            <w:r w:rsidRPr="00A2137B">
              <w:t>Tarih:</w:t>
            </w:r>
          </w:p>
        </w:tc>
        <w:tc>
          <w:tcPr>
            <w:tcW w:w="2824" w:type="pct"/>
            <w:gridSpan w:val="5"/>
            <w:tcBorders>
              <w:bottom w:val="single" w:sz="8" w:space="0" w:color="auto"/>
            </w:tcBorders>
          </w:tcPr>
          <w:p w14:paraId="1B96A3EA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760831329"/>
      <w:tr w:rsidR="00C01BBB" w:rsidRPr="006518DA" w14:paraId="275D7791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867" w:type="pct"/>
            <w:gridSpan w:val="4"/>
            <w:vMerge w:val="restart"/>
          </w:tcPr>
          <w:p w14:paraId="111A1F9B" w14:textId="77777777" w:rsidR="00C01BBB" w:rsidRPr="00485565" w:rsidRDefault="00C01BBB" w:rsidP="00C01BBB">
            <w:pPr>
              <w:pStyle w:val="AnaMetin"/>
              <w:spacing w:before="0" w:after="0"/>
              <w:rPr>
                <w:b/>
                <w:bCs/>
              </w:rPr>
            </w:pPr>
            <w:r w:rsidRPr="00485565">
              <w:rPr>
                <w:b/>
                <w:bCs/>
              </w:rPr>
              <w:t>Yayının belirtilen gerekçe(ler) nedeniyle etik kurul izni gerektirmeyen bir çalışma olduğunu beyan ederim/ederiz.</w:t>
            </w:r>
          </w:p>
        </w:tc>
        <w:tc>
          <w:tcPr>
            <w:tcW w:w="3133" w:type="pct"/>
            <w:gridSpan w:val="7"/>
            <w:tcBorders>
              <w:bottom w:val="single" w:sz="8" w:space="0" w:color="auto"/>
            </w:tcBorders>
            <w:vAlign w:val="center"/>
          </w:tcPr>
          <w:p w14:paraId="323B489D" w14:textId="77777777" w:rsidR="00C01BBB" w:rsidRPr="005D46AE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9469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3731186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33731186"/>
              </w:sdtContent>
            </w:sdt>
            <w:r w:rsidR="00C01BBB">
              <w:rPr>
                <w:sz w:val="24"/>
              </w:rPr>
              <w:t>Böyle bir durum söz konusu değil.</w:t>
            </w:r>
          </w:p>
        </w:tc>
      </w:tr>
      <w:tr w:rsidR="00C01BBB" w:rsidRPr="006518DA" w14:paraId="01BDB477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867" w:type="pct"/>
            <w:gridSpan w:val="4"/>
            <w:vMerge/>
          </w:tcPr>
          <w:p w14:paraId="1CECEC2B" w14:textId="77777777" w:rsidR="00C01BBB" w:rsidRPr="00485565" w:rsidRDefault="00C01BBB" w:rsidP="00C01BBB">
            <w:pPr>
              <w:pStyle w:val="AnaMetin"/>
              <w:spacing w:before="0" w:after="0"/>
              <w:rPr>
                <w:b/>
                <w:bCs/>
              </w:rPr>
            </w:pPr>
          </w:p>
        </w:tc>
        <w:tc>
          <w:tcPr>
            <w:tcW w:w="3133" w:type="pct"/>
            <w:gridSpan w:val="7"/>
            <w:tcBorders>
              <w:bottom w:val="single" w:sz="8" w:space="0" w:color="auto"/>
            </w:tcBorders>
            <w:vAlign w:val="center"/>
          </w:tcPr>
          <w:p w14:paraId="482D024A" w14:textId="352B4BE4" w:rsidR="00C01BBB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7229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9813469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359813469"/>
              </w:sdtContent>
            </w:sdt>
            <w:r w:rsidR="00C01BBB" w:rsidRPr="00CC4CAF">
              <w:rPr>
                <w:sz w:val="24"/>
              </w:rPr>
              <w:t>Evet</w:t>
            </w:r>
            <w:r w:rsidR="00C01BBB">
              <w:rPr>
                <w:sz w:val="24"/>
              </w:rPr>
              <w:t xml:space="preserve"> ise gerekçe;</w:t>
            </w:r>
          </w:p>
        </w:tc>
      </w:tr>
      <w:tr w:rsidR="00C01BBB" w:rsidRPr="006518DA" w14:paraId="0FD20285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867" w:type="pct"/>
            <w:gridSpan w:val="4"/>
            <w:vMerge/>
            <w:tcBorders>
              <w:bottom w:val="single" w:sz="8" w:space="0" w:color="auto"/>
            </w:tcBorders>
          </w:tcPr>
          <w:p w14:paraId="47C0C8EC" w14:textId="77777777" w:rsidR="00C01BBB" w:rsidRDefault="00C01BBB" w:rsidP="00C01BBB">
            <w:pPr>
              <w:pStyle w:val="AnaMetin"/>
              <w:spacing w:before="0" w:after="0"/>
            </w:pPr>
            <w:permStart w:id="13186928" w:edGrp="everyone" w:colFirst="1" w:colLast="1"/>
          </w:p>
        </w:tc>
        <w:tc>
          <w:tcPr>
            <w:tcW w:w="3133" w:type="pct"/>
            <w:gridSpan w:val="7"/>
            <w:tcBorders>
              <w:bottom w:val="single" w:sz="8" w:space="0" w:color="auto"/>
            </w:tcBorders>
            <w:vAlign w:val="center"/>
          </w:tcPr>
          <w:p w14:paraId="04B38924" w14:textId="77777777" w:rsidR="00C01BBB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76A0D755" w14:textId="77777777" w:rsidR="00C01BBB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371CCFF" w14:textId="346A966E" w:rsidR="00C01BBB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permEnd w:id="13186928"/>
      <w:tr w:rsidR="00C01BBB" w:rsidRPr="006518DA" w14:paraId="185500B1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76" w:type="pct"/>
            <w:gridSpan w:val="6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0D25E58" w14:textId="258B3566" w:rsidR="00C01BBB" w:rsidRPr="00A2137B" w:rsidRDefault="00C01BBB" w:rsidP="00C01BBB">
            <w:pPr>
              <w:pStyle w:val="AnaMetin"/>
              <w:spacing w:before="0" w:after="0"/>
              <w:rPr>
                <w:b/>
                <w:bCs/>
              </w:rPr>
            </w:pPr>
            <w:r w:rsidRPr="00A2137B">
              <w:rPr>
                <w:b/>
                <w:bCs/>
              </w:rPr>
              <w:t>Yayın daha önce Tez/Kongre ve benzeri bir amaçla kullanıldıysa belirtiniz:</w:t>
            </w:r>
          </w:p>
        </w:tc>
        <w:tc>
          <w:tcPr>
            <w:tcW w:w="2824" w:type="pct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117A3521" w14:textId="0302AEB5" w:rsidR="00C01BBB" w:rsidRPr="00CC4CAF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235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8775018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508775018"/>
              </w:sdtContent>
            </w:sdt>
            <w:r w:rsidR="00C01BBB" w:rsidRPr="00CC4CAF">
              <w:rPr>
                <w:sz w:val="24"/>
              </w:rPr>
              <w:t>Hayır</w:t>
            </w:r>
            <w:r w:rsidR="00C01BBB">
              <w:rPr>
                <w:sz w:val="24"/>
              </w:rPr>
              <w:t>, kullanılmadı.</w:t>
            </w:r>
          </w:p>
        </w:tc>
      </w:tr>
      <w:tr w:rsidR="00C01BBB" w:rsidRPr="006518DA" w14:paraId="68A4C9FF" w14:textId="77777777" w:rsidTr="00485565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76" w:type="pct"/>
            <w:gridSpan w:val="6"/>
            <w:vMerge/>
            <w:tcBorders>
              <w:top w:val="single" w:sz="4" w:space="0" w:color="auto"/>
              <w:bottom w:val="single" w:sz="8" w:space="0" w:color="auto"/>
            </w:tcBorders>
          </w:tcPr>
          <w:p w14:paraId="100847A4" w14:textId="77777777" w:rsidR="00C01BBB" w:rsidRDefault="00C01BBB" w:rsidP="00C01BBB">
            <w:pPr>
              <w:pStyle w:val="AnaMetin"/>
              <w:spacing w:before="0" w:after="0"/>
            </w:pPr>
          </w:p>
        </w:tc>
        <w:tc>
          <w:tcPr>
            <w:tcW w:w="2824" w:type="pct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821F19B" w14:textId="77777777" w:rsidR="00C01BBB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4343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1718464" w:edGrp="everyone"/>
                <w:r w:rsidR="00C01BBB" w:rsidRPr="00CC4C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821718464"/>
              </w:sdtContent>
            </w:sdt>
            <w:r w:rsidR="00C01BBB" w:rsidRPr="00CC4CAF">
              <w:rPr>
                <w:sz w:val="24"/>
              </w:rPr>
              <w:t>Evet</w:t>
            </w:r>
            <w:r w:rsidR="00C01BBB">
              <w:rPr>
                <w:sz w:val="24"/>
              </w:rPr>
              <w:t xml:space="preserve"> ise</w:t>
            </w:r>
            <w:r w:rsidR="00C01BBB" w:rsidRPr="00CC4CAF">
              <w:rPr>
                <w:sz w:val="24"/>
              </w:rPr>
              <w:t xml:space="preserve">, </w:t>
            </w:r>
            <w:permStart w:id="2128561095" w:edGrp="everyone"/>
            <w:r w:rsidR="00C01BBB" w:rsidRPr="00CC4CAF">
              <w:rPr>
                <w:sz w:val="24"/>
              </w:rPr>
              <w:t>…</w:t>
            </w:r>
          </w:p>
          <w:permEnd w:id="2128561095"/>
          <w:p w14:paraId="2E4D5AE5" w14:textId="5999B675" w:rsidR="00C01BBB" w:rsidRPr="00CC4CAF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</w:p>
        </w:tc>
      </w:tr>
      <w:tr w:rsidR="00C01BBB" w:rsidRPr="00A2137B" w14:paraId="35454A81" w14:textId="77777777" w:rsidTr="00E6607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125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4E62E6E" w14:textId="77777777" w:rsidR="00C01BBB" w:rsidRPr="00A2137B" w:rsidRDefault="00C01BBB" w:rsidP="00C01BBB">
            <w:pPr>
              <w:pStyle w:val="AnaMetin"/>
              <w:spacing w:before="0" w:after="0"/>
              <w:jc w:val="center"/>
              <w:rPr>
                <w:b/>
              </w:rPr>
            </w:pPr>
            <w:r w:rsidRPr="00C01BBB">
              <w:rPr>
                <w:b/>
                <w:color w:val="FF0000"/>
              </w:rPr>
              <w:t>Katkı Oranı</w:t>
            </w:r>
          </w:p>
        </w:tc>
        <w:tc>
          <w:tcPr>
            <w:tcW w:w="2417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D8FEFED" w14:textId="77777777" w:rsidR="00C01BBB" w:rsidRPr="00A2137B" w:rsidRDefault="00C01BBB" w:rsidP="00C01BBB">
            <w:pPr>
              <w:pStyle w:val="AnaMetin"/>
              <w:spacing w:before="0" w:after="0"/>
              <w:jc w:val="center"/>
              <w:rPr>
                <w:b/>
              </w:rPr>
            </w:pPr>
            <w:r w:rsidRPr="00A2137B">
              <w:rPr>
                <w:b/>
              </w:rPr>
              <w:t>Açıklama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D040663" w14:textId="77777777" w:rsidR="00C01BBB" w:rsidRDefault="00C01BBB" w:rsidP="00C01BBB">
            <w:pPr>
              <w:pStyle w:val="AnaMetin"/>
              <w:spacing w:before="0" w:after="0"/>
              <w:jc w:val="center"/>
              <w:rPr>
                <w:b/>
              </w:rPr>
            </w:pPr>
            <w:r w:rsidRPr="00A2137B">
              <w:rPr>
                <w:b/>
              </w:rPr>
              <w:t>K</w:t>
            </w:r>
            <w:r>
              <w:rPr>
                <w:b/>
              </w:rPr>
              <w:t>atkıda bulunan</w:t>
            </w:r>
          </w:p>
          <w:p w14:paraId="75F43940" w14:textId="45BE5867" w:rsidR="00C01BBB" w:rsidRPr="00C01BBB" w:rsidRDefault="00C01BBB" w:rsidP="00C01BBB">
            <w:pPr>
              <w:pStyle w:val="AnaMetin"/>
              <w:spacing w:before="0" w:after="0"/>
              <w:jc w:val="center"/>
              <w:rPr>
                <w:bCs/>
              </w:rPr>
            </w:pPr>
            <w:r w:rsidRPr="00C01BBB">
              <w:rPr>
                <w:bCs/>
                <w:color w:val="FF0000"/>
                <w:sz w:val="20"/>
                <w:szCs w:val="22"/>
              </w:rPr>
              <w:t>(Örnek: Yazar 1/Yazar 2)</w:t>
            </w:r>
          </w:p>
        </w:tc>
      </w:tr>
      <w:tr w:rsidR="00C01BBB" w:rsidRPr="00A2137B" w14:paraId="7F20D615" w14:textId="77777777" w:rsidTr="00C01BBB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250" w:type="pct"/>
            <w:gridSpan w:val="3"/>
            <w:tcBorders>
              <w:top w:val="single" w:sz="8" w:space="0" w:color="auto"/>
            </w:tcBorders>
            <w:vAlign w:val="center"/>
            <w:hideMark/>
          </w:tcPr>
          <w:p w14:paraId="3E481340" w14:textId="77777777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ermStart w:id="1581479796" w:edGrp="everyone" w:colFirst="2" w:colLast="2"/>
            <w:r w:rsidRPr="00A2137B">
              <w:rPr>
                <w:sz w:val="20"/>
                <w:szCs w:val="22"/>
              </w:rPr>
              <w:t>Araştırma Konusu</w:t>
            </w:r>
          </w:p>
        </w:tc>
        <w:tc>
          <w:tcPr>
            <w:tcW w:w="2417" w:type="pct"/>
            <w:gridSpan w:val="6"/>
            <w:tcBorders>
              <w:top w:val="single" w:sz="8" w:space="0" w:color="auto"/>
            </w:tcBorders>
            <w:vAlign w:val="center"/>
            <w:hideMark/>
          </w:tcPr>
          <w:p w14:paraId="6E1756AA" w14:textId="77777777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r w:rsidRPr="00A2137B">
              <w:rPr>
                <w:sz w:val="20"/>
                <w:szCs w:val="22"/>
              </w:rPr>
              <w:t>Araştırma hipotezini veya fikrini oluşturmak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</w:tcBorders>
            <w:vAlign w:val="center"/>
          </w:tcPr>
          <w:p w14:paraId="10649E7D" w14:textId="325239C4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</w:p>
        </w:tc>
      </w:tr>
      <w:tr w:rsidR="00C01BBB" w:rsidRPr="00A2137B" w14:paraId="3C43BAB5" w14:textId="77777777" w:rsidTr="00C01BBB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250" w:type="pct"/>
            <w:gridSpan w:val="3"/>
            <w:vAlign w:val="center"/>
            <w:hideMark/>
          </w:tcPr>
          <w:p w14:paraId="29C1D812" w14:textId="77777777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  <w:permStart w:id="132317650" w:edGrp="everyone" w:colFirst="2" w:colLast="2"/>
            <w:permEnd w:id="1581479796"/>
            <w:r w:rsidRPr="00A2137B">
              <w:rPr>
                <w:bCs/>
                <w:sz w:val="20"/>
                <w:szCs w:val="22"/>
              </w:rPr>
              <w:t>Tasarım</w:t>
            </w:r>
          </w:p>
        </w:tc>
        <w:tc>
          <w:tcPr>
            <w:tcW w:w="2417" w:type="pct"/>
            <w:gridSpan w:val="6"/>
            <w:vAlign w:val="center"/>
            <w:hideMark/>
          </w:tcPr>
          <w:p w14:paraId="0C8AE882" w14:textId="77777777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  <w:r w:rsidRPr="00A2137B">
              <w:rPr>
                <w:bCs/>
                <w:sz w:val="20"/>
                <w:szCs w:val="22"/>
              </w:rPr>
              <w:t>Yöntem ve araştırma desenini tasarlamak</w:t>
            </w:r>
          </w:p>
        </w:tc>
        <w:tc>
          <w:tcPr>
            <w:tcW w:w="1333" w:type="pct"/>
            <w:gridSpan w:val="2"/>
            <w:vAlign w:val="center"/>
          </w:tcPr>
          <w:p w14:paraId="48067F05" w14:textId="177EDF95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</w:p>
        </w:tc>
      </w:tr>
      <w:tr w:rsidR="00C01BBB" w:rsidRPr="00A2137B" w14:paraId="11330C6A" w14:textId="77777777" w:rsidTr="00C01BBB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250" w:type="pct"/>
            <w:gridSpan w:val="3"/>
            <w:vAlign w:val="center"/>
            <w:hideMark/>
          </w:tcPr>
          <w:p w14:paraId="0D5E8E12" w14:textId="77777777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ermStart w:id="1224233524" w:edGrp="everyone" w:colFirst="2" w:colLast="2"/>
            <w:permEnd w:id="132317650"/>
            <w:r w:rsidRPr="00A2137B">
              <w:rPr>
                <w:sz w:val="20"/>
                <w:szCs w:val="22"/>
              </w:rPr>
              <w:t>Literatür Tarama</w:t>
            </w:r>
          </w:p>
        </w:tc>
        <w:tc>
          <w:tcPr>
            <w:tcW w:w="2417" w:type="pct"/>
            <w:gridSpan w:val="6"/>
            <w:vAlign w:val="center"/>
            <w:hideMark/>
          </w:tcPr>
          <w:p w14:paraId="7F7CF39F" w14:textId="77777777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r w:rsidRPr="00A2137B">
              <w:rPr>
                <w:sz w:val="20"/>
                <w:szCs w:val="22"/>
              </w:rPr>
              <w:t>Çalışma için gerekli literatürü taramak</w:t>
            </w:r>
          </w:p>
        </w:tc>
        <w:tc>
          <w:tcPr>
            <w:tcW w:w="1333" w:type="pct"/>
            <w:gridSpan w:val="2"/>
            <w:vAlign w:val="center"/>
          </w:tcPr>
          <w:p w14:paraId="779B059B" w14:textId="795426A0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</w:p>
        </w:tc>
      </w:tr>
      <w:tr w:rsidR="00C01BBB" w:rsidRPr="00A2137B" w14:paraId="015E9206" w14:textId="77777777" w:rsidTr="00C01BBB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250" w:type="pct"/>
            <w:gridSpan w:val="3"/>
            <w:vAlign w:val="center"/>
            <w:hideMark/>
          </w:tcPr>
          <w:p w14:paraId="6E6FF0C8" w14:textId="77777777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  <w:permStart w:id="1512966283" w:edGrp="everyone" w:colFirst="2" w:colLast="2"/>
            <w:permEnd w:id="1224233524"/>
            <w:r w:rsidRPr="00A2137B">
              <w:rPr>
                <w:bCs/>
                <w:sz w:val="20"/>
                <w:szCs w:val="22"/>
              </w:rPr>
              <w:t>Veri Toplama ve Analiz</w:t>
            </w:r>
          </w:p>
        </w:tc>
        <w:tc>
          <w:tcPr>
            <w:tcW w:w="2417" w:type="pct"/>
            <w:gridSpan w:val="6"/>
            <w:vAlign w:val="center"/>
            <w:hideMark/>
          </w:tcPr>
          <w:p w14:paraId="57752449" w14:textId="77777777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  <w:r w:rsidRPr="00A2137B">
              <w:rPr>
                <w:bCs/>
                <w:sz w:val="20"/>
                <w:szCs w:val="22"/>
              </w:rPr>
              <w:t>Verileri toplamak, analiz etmek ve yorumlamak</w:t>
            </w:r>
          </w:p>
        </w:tc>
        <w:tc>
          <w:tcPr>
            <w:tcW w:w="1333" w:type="pct"/>
            <w:gridSpan w:val="2"/>
            <w:vAlign w:val="center"/>
          </w:tcPr>
          <w:p w14:paraId="43FDF9A2" w14:textId="2C5ABD9D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</w:p>
        </w:tc>
      </w:tr>
      <w:tr w:rsidR="00C01BBB" w:rsidRPr="00A2137B" w14:paraId="3056BE4F" w14:textId="77777777" w:rsidTr="00C01BBB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250" w:type="pct"/>
            <w:gridSpan w:val="3"/>
            <w:vAlign w:val="center"/>
            <w:hideMark/>
          </w:tcPr>
          <w:p w14:paraId="24149F50" w14:textId="77777777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ermStart w:id="1662277546" w:edGrp="everyone" w:colFirst="2" w:colLast="2"/>
            <w:permEnd w:id="1512966283"/>
            <w:r w:rsidRPr="00A2137B">
              <w:rPr>
                <w:sz w:val="20"/>
                <w:szCs w:val="22"/>
              </w:rPr>
              <w:t>Tartışma ve Sonuç</w:t>
            </w:r>
          </w:p>
        </w:tc>
        <w:tc>
          <w:tcPr>
            <w:tcW w:w="2417" w:type="pct"/>
            <w:gridSpan w:val="6"/>
            <w:vAlign w:val="center"/>
            <w:hideMark/>
          </w:tcPr>
          <w:p w14:paraId="46307D35" w14:textId="77777777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r w:rsidRPr="00A2137B">
              <w:rPr>
                <w:sz w:val="20"/>
                <w:szCs w:val="22"/>
              </w:rPr>
              <w:t>Elde edilen bulguların değerlendirilmesi</w:t>
            </w:r>
          </w:p>
        </w:tc>
        <w:tc>
          <w:tcPr>
            <w:tcW w:w="1333" w:type="pct"/>
            <w:gridSpan w:val="2"/>
            <w:vAlign w:val="center"/>
          </w:tcPr>
          <w:p w14:paraId="4D40219F" w14:textId="302902AF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</w:p>
        </w:tc>
      </w:tr>
      <w:permEnd w:id="1662277546"/>
      <w:tr w:rsidR="00C01BBB" w:rsidRPr="00A2137B" w14:paraId="5B10FB08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60FF83F" w14:textId="77777777" w:rsidR="00C01BB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</w:p>
          <w:p w14:paraId="0ACFA59C" w14:textId="3058B477" w:rsidR="00C01BBB" w:rsidRPr="00A2137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C01BBB">
              <w:rPr>
                <w:b/>
                <w:bCs/>
                <w:color w:val="FF0000"/>
              </w:rPr>
              <w:t>Destek ve Teşekkür Beyanı</w:t>
            </w:r>
          </w:p>
        </w:tc>
      </w:tr>
      <w:tr w:rsidR="00C01BBB" w:rsidRPr="00A2137B" w14:paraId="329BB9F8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57B45F0" w14:textId="77777777" w:rsidR="00C01BBB" w:rsidRDefault="00C01BBB" w:rsidP="00C01BBB">
            <w:pPr>
              <w:pStyle w:val="AnaMetin"/>
              <w:spacing w:before="0" w:after="0"/>
            </w:pPr>
            <w:r w:rsidRPr="00A2137B">
              <w:t>Bu çalışmanın yazım sürecinde katkı ve/veya destek</w:t>
            </w:r>
            <w:r>
              <w:t xml:space="preserve"> alınmamıştır.</w:t>
            </w:r>
          </w:p>
          <w:p w14:paraId="5536CE78" w14:textId="77777777" w:rsidR="00C01BBB" w:rsidRPr="00A2137B" w:rsidRDefault="00C01BBB" w:rsidP="00C01BBB">
            <w:pPr>
              <w:pStyle w:val="AnaMetin"/>
              <w:spacing w:before="0" w:after="0"/>
            </w:pPr>
          </w:p>
        </w:tc>
      </w:tr>
      <w:tr w:rsidR="00C01BBB" w:rsidRPr="00A2137B" w14:paraId="23CC58D1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515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A39E9" w14:textId="7AE7C7EA" w:rsidR="00C01BBB" w:rsidRPr="00A2137B" w:rsidRDefault="00000000" w:rsidP="00C01BBB">
            <w:pPr>
              <w:pStyle w:val="AnaMetin"/>
              <w:jc w:val="left"/>
            </w:pPr>
            <w:sdt>
              <w:sdtPr>
                <w:rPr>
                  <w:sz w:val="24"/>
                </w:rPr>
                <w:id w:val="-3926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2489611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082489611"/>
              </w:sdtContent>
            </w:sdt>
            <w:r w:rsidR="00C01BBB" w:rsidRPr="00CC4CAF">
              <w:rPr>
                <w:sz w:val="24"/>
              </w:rPr>
              <w:t>Hayır</w:t>
            </w:r>
            <w:r w:rsidR="00C01BBB">
              <w:rPr>
                <w:sz w:val="24"/>
              </w:rPr>
              <w:t xml:space="preserve">, alınmamıştır. </w:t>
            </w:r>
            <w:sdt>
              <w:sdtPr>
                <w:rPr>
                  <w:sz w:val="24"/>
                </w:rPr>
                <w:id w:val="16460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6216005" w:edGrp="everyone"/>
                <w:r w:rsidR="00C01BBB" w:rsidRPr="00CC4C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086216005"/>
              </w:sdtContent>
            </w:sdt>
            <w:r w:rsidR="00C01BBB" w:rsidRPr="00CC4CAF">
              <w:rPr>
                <w:sz w:val="24"/>
              </w:rPr>
              <w:t>Evet</w:t>
            </w:r>
            <w:r w:rsidR="00C01BBB">
              <w:rPr>
                <w:sz w:val="24"/>
              </w:rPr>
              <w:t xml:space="preserve"> ise</w:t>
            </w:r>
            <w:r w:rsidR="00C01BBB" w:rsidRPr="00CC4CAF">
              <w:rPr>
                <w:sz w:val="24"/>
              </w:rPr>
              <w:t xml:space="preserve">, </w:t>
            </w:r>
            <w:permStart w:id="675417746" w:edGrp="everyone"/>
            <w:r w:rsidR="00C01BBB" w:rsidRPr="00CC4CAF">
              <w:rPr>
                <w:sz w:val="24"/>
              </w:rPr>
              <w:t>…</w:t>
            </w:r>
            <w:permEnd w:id="675417746"/>
          </w:p>
        </w:tc>
      </w:tr>
      <w:tr w:rsidR="00C01BBB" w:rsidRPr="00A2137B" w14:paraId="26A822E8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47DBB27" w14:textId="77777777" w:rsidR="00C01BB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</w:p>
          <w:p w14:paraId="7178141A" w14:textId="3DB35983" w:rsidR="00C01BBB" w:rsidRPr="00A2137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r w:rsidRPr="00C01BBB">
              <w:rPr>
                <w:b/>
                <w:bCs/>
                <w:color w:val="FF0000"/>
              </w:rPr>
              <w:t>Çatışma Beyanı</w:t>
            </w:r>
          </w:p>
        </w:tc>
      </w:tr>
      <w:tr w:rsidR="00C01BBB" w:rsidRPr="00A2137B" w14:paraId="5943F37C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B4FE2B1" w14:textId="77777777" w:rsidR="00C01BBB" w:rsidRDefault="00C01BBB" w:rsidP="00C01BBB">
            <w:pPr>
              <w:pStyle w:val="AnaMetin"/>
              <w:spacing w:before="0" w:after="0"/>
              <w:rPr>
                <w:sz w:val="24"/>
              </w:rPr>
            </w:pPr>
            <w:r>
              <w:t>Yazarların</w:t>
            </w:r>
            <w:r w:rsidRPr="00A2137B">
              <w:t xml:space="preserve"> araştırma ile ilgili </w:t>
            </w:r>
            <w:r>
              <w:t xml:space="preserve">kendi aralarında, </w:t>
            </w:r>
            <w:r w:rsidRPr="00A2137B">
              <w:t>diğer kişi</w:t>
            </w:r>
            <w:r>
              <w:t>/</w:t>
            </w:r>
            <w:r w:rsidRPr="00A2137B">
              <w:t xml:space="preserve">kurumlarla herhangi bir kişisel ve finansal çıkar çatışması </w:t>
            </w:r>
            <w:r>
              <w:t>yoktur.</w:t>
            </w:r>
          </w:p>
          <w:p w14:paraId="62B873EB" w14:textId="77777777" w:rsidR="00C01BBB" w:rsidRPr="00A2137B" w:rsidRDefault="00C01BBB" w:rsidP="00C01BBB">
            <w:pPr>
              <w:pStyle w:val="AnaMetin"/>
              <w:spacing w:before="0" w:after="0"/>
              <w:ind w:left="35"/>
            </w:pPr>
          </w:p>
        </w:tc>
      </w:tr>
      <w:tr w:rsidR="00C01BBB" w:rsidRPr="00A2137B" w14:paraId="2D21BD7A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339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0B237" w14:textId="2C5075F4" w:rsidR="00C01BBB" w:rsidRDefault="00000000" w:rsidP="00C01BBB">
            <w:pPr>
              <w:pStyle w:val="AnaMetin"/>
              <w:spacing w:after="0"/>
              <w:ind w:left="34"/>
              <w:jc w:val="left"/>
            </w:pPr>
            <w:sdt>
              <w:sdtPr>
                <w:rPr>
                  <w:sz w:val="24"/>
                </w:rPr>
                <w:id w:val="18619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2711861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92711861"/>
              </w:sdtContent>
            </w:sdt>
            <w:r w:rsidR="00C01BBB" w:rsidRPr="00CC4CAF">
              <w:rPr>
                <w:sz w:val="24"/>
              </w:rPr>
              <w:t>Hayır</w:t>
            </w:r>
            <w:r w:rsidR="00C01BBB">
              <w:rPr>
                <w:sz w:val="24"/>
              </w:rPr>
              <w:t xml:space="preserve">, yoktur. </w:t>
            </w:r>
            <w:sdt>
              <w:sdtPr>
                <w:rPr>
                  <w:sz w:val="24"/>
                </w:rPr>
                <w:id w:val="-20997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6647474" w:edGrp="everyone"/>
                <w:r w:rsidR="00C01BBB" w:rsidRPr="00CC4C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716647474"/>
              </w:sdtContent>
            </w:sdt>
            <w:r w:rsidR="00C01BBB" w:rsidRPr="00CC4CAF">
              <w:rPr>
                <w:sz w:val="24"/>
              </w:rPr>
              <w:t>Evet</w:t>
            </w:r>
            <w:r w:rsidR="00C01BBB">
              <w:rPr>
                <w:sz w:val="24"/>
              </w:rPr>
              <w:t xml:space="preserve"> ise</w:t>
            </w:r>
            <w:r w:rsidR="00C01BBB" w:rsidRPr="00CC4CAF">
              <w:rPr>
                <w:sz w:val="24"/>
              </w:rPr>
              <w:t xml:space="preserve">, </w:t>
            </w:r>
            <w:permStart w:id="336950209" w:edGrp="everyone"/>
            <w:r w:rsidR="00C01BBB" w:rsidRPr="00CC4CAF">
              <w:rPr>
                <w:sz w:val="24"/>
              </w:rPr>
              <w:t>…</w:t>
            </w:r>
            <w:permEnd w:id="336950209"/>
          </w:p>
        </w:tc>
      </w:tr>
    </w:tbl>
    <w:p w14:paraId="1569F729" w14:textId="77777777" w:rsidR="00301B23" w:rsidRPr="00A2137B" w:rsidRDefault="00301B23" w:rsidP="005D46AE">
      <w:pPr>
        <w:pStyle w:val="AnaMetin"/>
      </w:pPr>
    </w:p>
    <w:sectPr w:rsidR="00301B23" w:rsidRPr="00A2137B" w:rsidSect="000D759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418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6FC6" w14:textId="77777777" w:rsidR="00663719" w:rsidRDefault="00663719" w:rsidP="00FC38D0">
      <w:r>
        <w:separator/>
      </w:r>
    </w:p>
  </w:endnote>
  <w:endnote w:type="continuationSeparator" w:id="0">
    <w:p w14:paraId="4FB272E0" w14:textId="77777777" w:rsidR="00663719" w:rsidRDefault="00663719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59855661"/>
      <w:docPartObj>
        <w:docPartGallery w:val="Page Numbers (Bottom of Page)"/>
        <w:docPartUnique/>
      </w:docPartObj>
    </w:sdtPr>
    <w:sdtContent>
      <w:p w14:paraId="31AACC84" w14:textId="4A404F0E" w:rsidR="00116D8B" w:rsidRPr="00116D8B" w:rsidRDefault="00116D8B" w:rsidP="00116D8B">
        <w:pPr>
          <w:pStyle w:val="AltBilgi"/>
          <w:jc w:val="center"/>
          <w:rPr>
            <w:rFonts w:ascii="Times New Roman" w:hAnsi="Times New Roman" w:cs="Times New Roman"/>
          </w:rPr>
        </w:pPr>
        <w:r w:rsidRPr="00116D8B">
          <w:rPr>
            <w:rFonts w:ascii="Times New Roman" w:hAnsi="Times New Roman" w:cs="Times New Roman"/>
          </w:rPr>
          <w:fldChar w:fldCharType="begin"/>
        </w:r>
        <w:r w:rsidRPr="00116D8B">
          <w:rPr>
            <w:rFonts w:ascii="Times New Roman" w:hAnsi="Times New Roman" w:cs="Times New Roman"/>
          </w:rPr>
          <w:instrText>PAGE   \* MERGEFORMAT</w:instrText>
        </w:r>
        <w:r w:rsidRPr="00116D8B">
          <w:rPr>
            <w:rFonts w:ascii="Times New Roman" w:hAnsi="Times New Roman" w:cs="Times New Roman"/>
          </w:rPr>
          <w:fldChar w:fldCharType="separate"/>
        </w:r>
        <w:r w:rsidRPr="00116D8B">
          <w:rPr>
            <w:rFonts w:ascii="Times New Roman" w:hAnsi="Times New Roman" w:cs="Times New Roman"/>
          </w:rPr>
          <w:t>2</w:t>
        </w:r>
        <w:r w:rsidRPr="00116D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546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18DAF4" w14:textId="14153910" w:rsidR="00967ED4" w:rsidRPr="001215A1" w:rsidRDefault="001215A1" w:rsidP="001215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B3F3" w14:textId="77777777" w:rsidR="00663719" w:rsidRPr="00CC4CAF" w:rsidRDefault="00663719" w:rsidP="00CC4CAF">
      <w:pPr>
        <w:pStyle w:val="STBLG"/>
        <w:jc w:val="left"/>
        <w:rPr>
          <w:color w:val="700000"/>
          <w:sz w:val="10"/>
        </w:rPr>
      </w:pPr>
      <w:r w:rsidRPr="00CC4CAF">
        <w:rPr>
          <w:color w:val="700000"/>
          <w:sz w:val="10"/>
        </w:rPr>
        <w:separator/>
      </w:r>
    </w:p>
  </w:footnote>
  <w:footnote w:type="continuationSeparator" w:id="0">
    <w:p w14:paraId="64EC2709" w14:textId="77777777" w:rsidR="00663719" w:rsidRDefault="00663719" w:rsidP="00630B87">
      <w:pPr>
        <w:pStyle w:val="STBLG"/>
      </w:pPr>
      <w:r>
        <w:continuationSeparator/>
      </w:r>
    </w:p>
  </w:footnote>
  <w:footnote w:type="continuationNotice" w:id="1">
    <w:p w14:paraId="3C87ECBF" w14:textId="77777777" w:rsidR="00663719" w:rsidRDefault="00663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Z.Selçuk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3EDB" w14:textId="77777777" w:rsidR="00E5419A" w:rsidRPr="00532BF7" w:rsidRDefault="00E5419A" w:rsidP="00532BF7">
    <w:pPr>
      <w:pStyle w:val="stBilgi"/>
      <w:spacing w:before="0" w:after="0"/>
      <w:rPr>
        <w:rFonts w:ascii="Times New Roman" w:hAnsi="Times New Roman" w:cs="Times New Roman"/>
        <w:b w:val="0"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single" w:sz="12" w:space="0" w:color="860000"/>
        <w:left w:val="none" w:sz="0" w:space="0" w:color="auto"/>
        <w:bottom w:val="single" w:sz="12" w:space="0" w:color="860000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9"/>
      <w:gridCol w:w="5335"/>
      <w:gridCol w:w="2256"/>
    </w:tblGrid>
    <w:tr w:rsidR="008D40AF" w14:paraId="53C683F0" w14:textId="77777777" w:rsidTr="008D40AF">
      <w:tc>
        <w:tcPr>
          <w:tcW w:w="1508" w:type="dxa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113889AC" w14:textId="77777777" w:rsidR="008D40AF" w:rsidRDefault="008D40AF" w:rsidP="009016DD">
          <w:pPr>
            <w:pStyle w:val="STBLG"/>
          </w:pPr>
          <w:r w:rsidRPr="008829AD">
            <w:rPr>
              <w:noProof/>
            </w:rPr>
            <w:drawing>
              <wp:inline distT="0" distB="0" distL="0" distR="0" wp14:anchorId="140A69F3" wp14:editId="666A0DA3">
                <wp:extent cx="586780" cy="586780"/>
                <wp:effectExtent l="0" t="0" r="3810" b="3810"/>
                <wp:docPr id="235878890" name="Resim 3" descr="kalıp, desen, düzen, dikiş, kumaş, doku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878890" name="Resim 3" descr="kalıp, desen, düzen, dikiş, kumaş, doku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576" cy="58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6" w:type="dxa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410636CB" w14:textId="32D8D8F4" w:rsidR="008D40AF" w:rsidRPr="008829AD" w:rsidRDefault="000F6D31" w:rsidP="009016DD">
          <w:pPr>
            <w:pStyle w:val="STBLG"/>
          </w:pPr>
          <w:r w:rsidRPr="00292EDC">
            <w:rPr>
              <w:noProof/>
            </w:rPr>
            <w:drawing>
              <wp:inline distT="0" distB="0" distL="0" distR="0" wp14:anchorId="4407C8A1" wp14:editId="79A8A6F8">
                <wp:extent cx="3020060" cy="833755"/>
                <wp:effectExtent l="0" t="0" r="8890" b="4445"/>
                <wp:docPr id="39950028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06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dxa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2670E323" w14:textId="6B5604F4" w:rsidR="008D40AF" w:rsidRDefault="000F6D31" w:rsidP="009016DD">
          <w:pPr>
            <w:pStyle w:val="STBLG"/>
            <w:rPr>
              <w:noProof/>
            </w:rPr>
          </w:pPr>
          <w:r w:rsidRPr="00750331">
            <w:rPr>
              <w:noProof/>
            </w:rPr>
            <w:drawing>
              <wp:inline distT="0" distB="0" distL="0" distR="0" wp14:anchorId="5E0900DF" wp14:editId="1A734B26">
                <wp:extent cx="1294130" cy="813435"/>
                <wp:effectExtent l="0" t="0" r="1270" b="5715"/>
                <wp:docPr id="1225097867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40AF" w14:paraId="5106FC50" w14:textId="77777777" w:rsidTr="008D40AF">
      <w:tc>
        <w:tcPr>
          <w:tcW w:w="9070" w:type="dxa"/>
          <w:gridSpan w:val="3"/>
          <w:tcBorders>
            <w:top w:val="single" w:sz="12" w:space="0" w:color="860000"/>
            <w:bottom w:val="single" w:sz="12" w:space="0" w:color="860000"/>
          </w:tcBorders>
        </w:tcPr>
        <w:p w14:paraId="01C0804F" w14:textId="37A242F6" w:rsidR="008D40AF" w:rsidRPr="00142278" w:rsidRDefault="008D40AF" w:rsidP="009016DD">
          <w:pPr>
            <w:pStyle w:val="STBLG"/>
            <w:rPr>
              <w:rFonts w:ascii="Agency FB" w:hAnsi="Agency FB"/>
              <w:color w:val="7030A0"/>
              <w:sz w:val="36"/>
              <w:szCs w:val="36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E63C7">
            <w:rPr>
              <w:rFonts w:ascii="Agency FB" w:hAnsi="Agency FB"/>
              <w:color w:val="C00000"/>
              <w:sz w:val="36"/>
              <w:szCs w:val="36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Journal of Recreation, Sport and Tourism Research - 2024</w:t>
          </w:r>
        </w:p>
      </w:tc>
    </w:tr>
  </w:tbl>
  <w:p w14:paraId="13ED49E5" w14:textId="77777777" w:rsidR="008D40AF" w:rsidRPr="00BE120E" w:rsidRDefault="008D40AF" w:rsidP="009B38F2">
    <w:pPr>
      <w:pStyle w:val="STBLG"/>
      <w:jc w:val="both"/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2D5FB6"/>
    <w:multiLevelType w:val="hybridMultilevel"/>
    <w:tmpl w:val="2F121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185803"/>
    <w:multiLevelType w:val="hybridMultilevel"/>
    <w:tmpl w:val="8D929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6"/>
  </w:num>
  <w:num w:numId="2" w16cid:durableId="520239135">
    <w:abstractNumId w:val="4"/>
  </w:num>
  <w:num w:numId="3" w16cid:durableId="399909768">
    <w:abstractNumId w:val="0"/>
  </w:num>
  <w:num w:numId="4" w16cid:durableId="1255741637">
    <w:abstractNumId w:val="2"/>
  </w:num>
  <w:num w:numId="5" w16cid:durableId="501042167">
    <w:abstractNumId w:val="3"/>
  </w:num>
  <w:num w:numId="6" w16cid:durableId="1327905857">
    <w:abstractNumId w:val="1"/>
  </w:num>
  <w:num w:numId="7" w16cid:durableId="1630821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6CPAcafPuclYfxBEzaPIbsXr7Wfnvg6AgkwJQppf9k2iKZp9b1ZHQLKUFAUbdWKxi0CEteP9W1MGk/3BjC9nzQ==" w:salt="bPYsmY6f7t+qfoYY4+HWiw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CC1"/>
    <w:rsid w:val="00004B1F"/>
    <w:rsid w:val="000076CB"/>
    <w:rsid w:val="00007C1A"/>
    <w:rsid w:val="00007C80"/>
    <w:rsid w:val="00012668"/>
    <w:rsid w:val="00012897"/>
    <w:rsid w:val="00012D0D"/>
    <w:rsid w:val="00013440"/>
    <w:rsid w:val="0001700B"/>
    <w:rsid w:val="00020D00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37A17"/>
    <w:rsid w:val="00040271"/>
    <w:rsid w:val="0004219B"/>
    <w:rsid w:val="00042B67"/>
    <w:rsid w:val="00043801"/>
    <w:rsid w:val="00043C6C"/>
    <w:rsid w:val="00044760"/>
    <w:rsid w:val="000475F1"/>
    <w:rsid w:val="00047A06"/>
    <w:rsid w:val="000515FA"/>
    <w:rsid w:val="00051A59"/>
    <w:rsid w:val="00052272"/>
    <w:rsid w:val="00055151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7024D"/>
    <w:rsid w:val="000715F7"/>
    <w:rsid w:val="00072084"/>
    <w:rsid w:val="0007775E"/>
    <w:rsid w:val="0008204A"/>
    <w:rsid w:val="00082E93"/>
    <w:rsid w:val="000847F5"/>
    <w:rsid w:val="00091A52"/>
    <w:rsid w:val="0009264E"/>
    <w:rsid w:val="00095427"/>
    <w:rsid w:val="000960C8"/>
    <w:rsid w:val="0009798C"/>
    <w:rsid w:val="000A0232"/>
    <w:rsid w:val="000A316C"/>
    <w:rsid w:val="000A3433"/>
    <w:rsid w:val="000A460A"/>
    <w:rsid w:val="000A712D"/>
    <w:rsid w:val="000A7AE4"/>
    <w:rsid w:val="000A7EAA"/>
    <w:rsid w:val="000B1C0B"/>
    <w:rsid w:val="000C07DB"/>
    <w:rsid w:val="000C1CE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3522"/>
    <w:rsid w:val="000D3B29"/>
    <w:rsid w:val="000D7590"/>
    <w:rsid w:val="000E0837"/>
    <w:rsid w:val="000E710C"/>
    <w:rsid w:val="000E79DE"/>
    <w:rsid w:val="000F33AA"/>
    <w:rsid w:val="000F4F4B"/>
    <w:rsid w:val="000F6A56"/>
    <w:rsid w:val="000F6D31"/>
    <w:rsid w:val="000F720C"/>
    <w:rsid w:val="00102886"/>
    <w:rsid w:val="00102A83"/>
    <w:rsid w:val="00103EA9"/>
    <w:rsid w:val="00105A5B"/>
    <w:rsid w:val="00106336"/>
    <w:rsid w:val="00111EE0"/>
    <w:rsid w:val="00116D8B"/>
    <w:rsid w:val="001215A1"/>
    <w:rsid w:val="00122852"/>
    <w:rsid w:val="00122923"/>
    <w:rsid w:val="00122A3F"/>
    <w:rsid w:val="0012343B"/>
    <w:rsid w:val="001248E1"/>
    <w:rsid w:val="001261B3"/>
    <w:rsid w:val="00127714"/>
    <w:rsid w:val="0013056D"/>
    <w:rsid w:val="00135C2E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4B0"/>
    <w:rsid w:val="00192BC3"/>
    <w:rsid w:val="0019336A"/>
    <w:rsid w:val="00195D60"/>
    <w:rsid w:val="00197317"/>
    <w:rsid w:val="001A0304"/>
    <w:rsid w:val="001A0888"/>
    <w:rsid w:val="001A0BFB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E0267"/>
    <w:rsid w:val="001E0341"/>
    <w:rsid w:val="001E2290"/>
    <w:rsid w:val="001E5B0D"/>
    <w:rsid w:val="001E7AAB"/>
    <w:rsid w:val="001F1921"/>
    <w:rsid w:val="001F2FAA"/>
    <w:rsid w:val="001F4152"/>
    <w:rsid w:val="00200425"/>
    <w:rsid w:val="00200AFC"/>
    <w:rsid w:val="00201A20"/>
    <w:rsid w:val="0020241E"/>
    <w:rsid w:val="002075A1"/>
    <w:rsid w:val="00207FA3"/>
    <w:rsid w:val="00210F3C"/>
    <w:rsid w:val="00211393"/>
    <w:rsid w:val="00212ABF"/>
    <w:rsid w:val="00213576"/>
    <w:rsid w:val="00220C2A"/>
    <w:rsid w:val="0022417E"/>
    <w:rsid w:val="00225D79"/>
    <w:rsid w:val="00227051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2EE3"/>
    <w:rsid w:val="00253620"/>
    <w:rsid w:val="002549F2"/>
    <w:rsid w:val="0025541D"/>
    <w:rsid w:val="00255A21"/>
    <w:rsid w:val="0025678E"/>
    <w:rsid w:val="002600CB"/>
    <w:rsid w:val="002622FC"/>
    <w:rsid w:val="00262C0B"/>
    <w:rsid w:val="00266982"/>
    <w:rsid w:val="0027004A"/>
    <w:rsid w:val="00271012"/>
    <w:rsid w:val="00273E4F"/>
    <w:rsid w:val="00276CDC"/>
    <w:rsid w:val="00277DA8"/>
    <w:rsid w:val="00280F12"/>
    <w:rsid w:val="0029064B"/>
    <w:rsid w:val="00292AB4"/>
    <w:rsid w:val="00292B12"/>
    <w:rsid w:val="00292C6C"/>
    <w:rsid w:val="00293CF6"/>
    <w:rsid w:val="002945F8"/>
    <w:rsid w:val="00296A1F"/>
    <w:rsid w:val="002A0F11"/>
    <w:rsid w:val="002A16F4"/>
    <w:rsid w:val="002A32BC"/>
    <w:rsid w:val="002A41AD"/>
    <w:rsid w:val="002A4339"/>
    <w:rsid w:val="002A57FA"/>
    <w:rsid w:val="002A5CF2"/>
    <w:rsid w:val="002A60EF"/>
    <w:rsid w:val="002A6177"/>
    <w:rsid w:val="002A6FDA"/>
    <w:rsid w:val="002B0CDC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B23"/>
    <w:rsid w:val="00301CD5"/>
    <w:rsid w:val="00303E6C"/>
    <w:rsid w:val="00305E35"/>
    <w:rsid w:val="003067DE"/>
    <w:rsid w:val="00306B76"/>
    <w:rsid w:val="003103F6"/>
    <w:rsid w:val="00311F71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79C3"/>
    <w:rsid w:val="003402DB"/>
    <w:rsid w:val="00342139"/>
    <w:rsid w:val="003435A1"/>
    <w:rsid w:val="003500D9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5CBD"/>
    <w:rsid w:val="00375E50"/>
    <w:rsid w:val="00376ACF"/>
    <w:rsid w:val="00380DE1"/>
    <w:rsid w:val="00382BF2"/>
    <w:rsid w:val="003846CB"/>
    <w:rsid w:val="003929AE"/>
    <w:rsid w:val="00394010"/>
    <w:rsid w:val="00394922"/>
    <w:rsid w:val="0039513C"/>
    <w:rsid w:val="00395BD4"/>
    <w:rsid w:val="00396426"/>
    <w:rsid w:val="00396FDD"/>
    <w:rsid w:val="003A2277"/>
    <w:rsid w:val="003A3A7C"/>
    <w:rsid w:val="003A42CA"/>
    <w:rsid w:val="003A4D63"/>
    <w:rsid w:val="003A7D89"/>
    <w:rsid w:val="003A7DBF"/>
    <w:rsid w:val="003B0E4F"/>
    <w:rsid w:val="003B12C1"/>
    <w:rsid w:val="003B2006"/>
    <w:rsid w:val="003B4C71"/>
    <w:rsid w:val="003B568D"/>
    <w:rsid w:val="003B617B"/>
    <w:rsid w:val="003B7782"/>
    <w:rsid w:val="003B7E7E"/>
    <w:rsid w:val="003C1682"/>
    <w:rsid w:val="003C328E"/>
    <w:rsid w:val="003C3381"/>
    <w:rsid w:val="003C3623"/>
    <w:rsid w:val="003C5684"/>
    <w:rsid w:val="003D02A3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3F7388"/>
    <w:rsid w:val="00403612"/>
    <w:rsid w:val="004051BC"/>
    <w:rsid w:val="00405675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52806"/>
    <w:rsid w:val="0045455E"/>
    <w:rsid w:val="00455A36"/>
    <w:rsid w:val="00455B43"/>
    <w:rsid w:val="004572D5"/>
    <w:rsid w:val="004574EE"/>
    <w:rsid w:val="00460BF9"/>
    <w:rsid w:val="004618AC"/>
    <w:rsid w:val="00462730"/>
    <w:rsid w:val="004630A7"/>
    <w:rsid w:val="00463F4B"/>
    <w:rsid w:val="00465249"/>
    <w:rsid w:val="0046614A"/>
    <w:rsid w:val="00466C9C"/>
    <w:rsid w:val="004723B1"/>
    <w:rsid w:val="004727E8"/>
    <w:rsid w:val="00475DC1"/>
    <w:rsid w:val="0048009B"/>
    <w:rsid w:val="00485565"/>
    <w:rsid w:val="00486A1E"/>
    <w:rsid w:val="00490A57"/>
    <w:rsid w:val="00490ACB"/>
    <w:rsid w:val="00490F0F"/>
    <w:rsid w:val="00492C3E"/>
    <w:rsid w:val="004935F1"/>
    <w:rsid w:val="0049694C"/>
    <w:rsid w:val="00497703"/>
    <w:rsid w:val="00497BE9"/>
    <w:rsid w:val="004A4228"/>
    <w:rsid w:val="004A6781"/>
    <w:rsid w:val="004B26B1"/>
    <w:rsid w:val="004B330C"/>
    <w:rsid w:val="004B393C"/>
    <w:rsid w:val="004B50F1"/>
    <w:rsid w:val="004B5804"/>
    <w:rsid w:val="004B6B05"/>
    <w:rsid w:val="004B75BD"/>
    <w:rsid w:val="004B79BC"/>
    <w:rsid w:val="004C22BD"/>
    <w:rsid w:val="004C484D"/>
    <w:rsid w:val="004C6E36"/>
    <w:rsid w:val="004C753D"/>
    <w:rsid w:val="004C76A5"/>
    <w:rsid w:val="004D263E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3FF3"/>
    <w:rsid w:val="00505033"/>
    <w:rsid w:val="005051A9"/>
    <w:rsid w:val="005058B8"/>
    <w:rsid w:val="005059AD"/>
    <w:rsid w:val="00506700"/>
    <w:rsid w:val="0050719B"/>
    <w:rsid w:val="0051018C"/>
    <w:rsid w:val="0051036C"/>
    <w:rsid w:val="00510FC7"/>
    <w:rsid w:val="0051100F"/>
    <w:rsid w:val="00511472"/>
    <w:rsid w:val="00512353"/>
    <w:rsid w:val="00514B56"/>
    <w:rsid w:val="005156F1"/>
    <w:rsid w:val="00515BF6"/>
    <w:rsid w:val="00516019"/>
    <w:rsid w:val="00520B9F"/>
    <w:rsid w:val="0052219E"/>
    <w:rsid w:val="00523345"/>
    <w:rsid w:val="00530B1E"/>
    <w:rsid w:val="00532BF7"/>
    <w:rsid w:val="00532EB0"/>
    <w:rsid w:val="005362B6"/>
    <w:rsid w:val="00536525"/>
    <w:rsid w:val="00541A7B"/>
    <w:rsid w:val="0054265A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3A30"/>
    <w:rsid w:val="00555530"/>
    <w:rsid w:val="005558C8"/>
    <w:rsid w:val="005558CF"/>
    <w:rsid w:val="00563368"/>
    <w:rsid w:val="00563C57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B0A"/>
    <w:rsid w:val="00590FA9"/>
    <w:rsid w:val="005919B2"/>
    <w:rsid w:val="00591DC7"/>
    <w:rsid w:val="00592047"/>
    <w:rsid w:val="00593121"/>
    <w:rsid w:val="005936BA"/>
    <w:rsid w:val="00593925"/>
    <w:rsid w:val="005953CE"/>
    <w:rsid w:val="00597677"/>
    <w:rsid w:val="005A123F"/>
    <w:rsid w:val="005A1A24"/>
    <w:rsid w:val="005A48A7"/>
    <w:rsid w:val="005A4CCB"/>
    <w:rsid w:val="005B2A64"/>
    <w:rsid w:val="005B3872"/>
    <w:rsid w:val="005C02DC"/>
    <w:rsid w:val="005C6D09"/>
    <w:rsid w:val="005C7A7E"/>
    <w:rsid w:val="005D1139"/>
    <w:rsid w:val="005D2203"/>
    <w:rsid w:val="005D3AE0"/>
    <w:rsid w:val="005D46AE"/>
    <w:rsid w:val="005D5F7A"/>
    <w:rsid w:val="005E051C"/>
    <w:rsid w:val="005E16F4"/>
    <w:rsid w:val="005E1D02"/>
    <w:rsid w:val="005E2ABE"/>
    <w:rsid w:val="005E355A"/>
    <w:rsid w:val="005E430B"/>
    <w:rsid w:val="005E54F5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B4B"/>
    <w:rsid w:val="00604F21"/>
    <w:rsid w:val="00605151"/>
    <w:rsid w:val="006054DA"/>
    <w:rsid w:val="00605B98"/>
    <w:rsid w:val="00606C67"/>
    <w:rsid w:val="00610E09"/>
    <w:rsid w:val="00615EB0"/>
    <w:rsid w:val="00616F5D"/>
    <w:rsid w:val="006177D1"/>
    <w:rsid w:val="00623D9A"/>
    <w:rsid w:val="00625C67"/>
    <w:rsid w:val="00630029"/>
    <w:rsid w:val="00630AD6"/>
    <w:rsid w:val="00630B87"/>
    <w:rsid w:val="006358A0"/>
    <w:rsid w:val="006379BA"/>
    <w:rsid w:val="00640706"/>
    <w:rsid w:val="00640EB1"/>
    <w:rsid w:val="00641A34"/>
    <w:rsid w:val="00644B62"/>
    <w:rsid w:val="006467B7"/>
    <w:rsid w:val="006467E3"/>
    <w:rsid w:val="006518DA"/>
    <w:rsid w:val="00655E47"/>
    <w:rsid w:val="006561F1"/>
    <w:rsid w:val="0066070D"/>
    <w:rsid w:val="00661655"/>
    <w:rsid w:val="006634C2"/>
    <w:rsid w:val="00663719"/>
    <w:rsid w:val="006655F1"/>
    <w:rsid w:val="00667D97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CA"/>
    <w:rsid w:val="006C5DC9"/>
    <w:rsid w:val="006D2F68"/>
    <w:rsid w:val="006D3D4F"/>
    <w:rsid w:val="006E0EFD"/>
    <w:rsid w:val="006E4ABA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17B2"/>
    <w:rsid w:val="007127E1"/>
    <w:rsid w:val="007144B5"/>
    <w:rsid w:val="0072086B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542"/>
    <w:rsid w:val="00737A6A"/>
    <w:rsid w:val="00737E26"/>
    <w:rsid w:val="00740887"/>
    <w:rsid w:val="0074160D"/>
    <w:rsid w:val="00742A8D"/>
    <w:rsid w:val="007445F0"/>
    <w:rsid w:val="00745781"/>
    <w:rsid w:val="0075063D"/>
    <w:rsid w:val="00753A88"/>
    <w:rsid w:val="00754F1C"/>
    <w:rsid w:val="00757060"/>
    <w:rsid w:val="007600D1"/>
    <w:rsid w:val="00760450"/>
    <w:rsid w:val="00762AD3"/>
    <w:rsid w:val="0076324B"/>
    <w:rsid w:val="00764D44"/>
    <w:rsid w:val="00774749"/>
    <w:rsid w:val="00775A02"/>
    <w:rsid w:val="00784446"/>
    <w:rsid w:val="007854AF"/>
    <w:rsid w:val="00786C36"/>
    <w:rsid w:val="00787394"/>
    <w:rsid w:val="007878C4"/>
    <w:rsid w:val="00787E8E"/>
    <w:rsid w:val="007926D6"/>
    <w:rsid w:val="007932E7"/>
    <w:rsid w:val="00795720"/>
    <w:rsid w:val="00796429"/>
    <w:rsid w:val="00796E54"/>
    <w:rsid w:val="00797B83"/>
    <w:rsid w:val="007A17A5"/>
    <w:rsid w:val="007A29D2"/>
    <w:rsid w:val="007A511E"/>
    <w:rsid w:val="007A578A"/>
    <w:rsid w:val="007A5F9F"/>
    <w:rsid w:val="007A60FF"/>
    <w:rsid w:val="007B1222"/>
    <w:rsid w:val="007B1D67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2A35"/>
    <w:rsid w:val="007E33CE"/>
    <w:rsid w:val="007E409C"/>
    <w:rsid w:val="007E5470"/>
    <w:rsid w:val="007E549C"/>
    <w:rsid w:val="007F032D"/>
    <w:rsid w:val="007F1DCB"/>
    <w:rsid w:val="007F325D"/>
    <w:rsid w:val="007F5653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D31"/>
    <w:rsid w:val="0081400A"/>
    <w:rsid w:val="00814D0E"/>
    <w:rsid w:val="00815C1F"/>
    <w:rsid w:val="00816EEB"/>
    <w:rsid w:val="00817071"/>
    <w:rsid w:val="00817518"/>
    <w:rsid w:val="00817B4F"/>
    <w:rsid w:val="00822D21"/>
    <w:rsid w:val="0082431C"/>
    <w:rsid w:val="008250A4"/>
    <w:rsid w:val="008250D2"/>
    <w:rsid w:val="0082693F"/>
    <w:rsid w:val="00826CDD"/>
    <w:rsid w:val="008273D9"/>
    <w:rsid w:val="0083015F"/>
    <w:rsid w:val="008331ED"/>
    <w:rsid w:val="0083405C"/>
    <w:rsid w:val="008351BF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302B"/>
    <w:rsid w:val="008670C1"/>
    <w:rsid w:val="00870494"/>
    <w:rsid w:val="00872199"/>
    <w:rsid w:val="00874246"/>
    <w:rsid w:val="0087430E"/>
    <w:rsid w:val="00882EF8"/>
    <w:rsid w:val="00882F39"/>
    <w:rsid w:val="00885636"/>
    <w:rsid w:val="00892259"/>
    <w:rsid w:val="00894709"/>
    <w:rsid w:val="00894E81"/>
    <w:rsid w:val="00895A77"/>
    <w:rsid w:val="008961EE"/>
    <w:rsid w:val="00897118"/>
    <w:rsid w:val="008A3E90"/>
    <w:rsid w:val="008A5BD2"/>
    <w:rsid w:val="008B05E1"/>
    <w:rsid w:val="008B21AB"/>
    <w:rsid w:val="008B274A"/>
    <w:rsid w:val="008B2FB8"/>
    <w:rsid w:val="008B52F0"/>
    <w:rsid w:val="008B6F47"/>
    <w:rsid w:val="008B7A66"/>
    <w:rsid w:val="008C0D13"/>
    <w:rsid w:val="008C38C9"/>
    <w:rsid w:val="008C39EC"/>
    <w:rsid w:val="008C4CCA"/>
    <w:rsid w:val="008C52C6"/>
    <w:rsid w:val="008C5327"/>
    <w:rsid w:val="008C5FA7"/>
    <w:rsid w:val="008C6FC5"/>
    <w:rsid w:val="008C7266"/>
    <w:rsid w:val="008D1627"/>
    <w:rsid w:val="008D1A50"/>
    <w:rsid w:val="008D258A"/>
    <w:rsid w:val="008D40AF"/>
    <w:rsid w:val="008D4AA4"/>
    <w:rsid w:val="008D53F7"/>
    <w:rsid w:val="008E0C23"/>
    <w:rsid w:val="008E243B"/>
    <w:rsid w:val="008E4762"/>
    <w:rsid w:val="008E4A8A"/>
    <w:rsid w:val="008E6F63"/>
    <w:rsid w:val="008F3AFE"/>
    <w:rsid w:val="008F4B2F"/>
    <w:rsid w:val="008F691B"/>
    <w:rsid w:val="008F740C"/>
    <w:rsid w:val="00900CA5"/>
    <w:rsid w:val="009016DD"/>
    <w:rsid w:val="009018D0"/>
    <w:rsid w:val="0090196A"/>
    <w:rsid w:val="00904FB9"/>
    <w:rsid w:val="0090618A"/>
    <w:rsid w:val="00907E80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372B7"/>
    <w:rsid w:val="009372BA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5592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3207"/>
    <w:rsid w:val="009B38F2"/>
    <w:rsid w:val="009B3B46"/>
    <w:rsid w:val="009B4667"/>
    <w:rsid w:val="009B5605"/>
    <w:rsid w:val="009B6C84"/>
    <w:rsid w:val="009C1CEE"/>
    <w:rsid w:val="009C3798"/>
    <w:rsid w:val="009C3D55"/>
    <w:rsid w:val="009C3E84"/>
    <w:rsid w:val="009C5EF9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4883"/>
    <w:rsid w:val="009F53FF"/>
    <w:rsid w:val="009F63DB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26AB"/>
    <w:rsid w:val="00A1333D"/>
    <w:rsid w:val="00A140E3"/>
    <w:rsid w:val="00A14A82"/>
    <w:rsid w:val="00A15DC5"/>
    <w:rsid w:val="00A204DA"/>
    <w:rsid w:val="00A20681"/>
    <w:rsid w:val="00A2137B"/>
    <w:rsid w:val="00A21E7D"/>
    <w:rsid w:val="00A2334E"/>
    <w:rsid w:val="00A24EFE"/>
    <w:rsid w:val="00A27A28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62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A6982"/>
    <w:rsid w:val="00AB0AA0"/>
    <w:rsid w:val="00AB1EAC"/>
    <w:rsid w:val="00AB4361"/>
    <w:rsid w:val="00AB4999"/>
    <w:rsid w:val="00AB57C9"/>
    <w:rsid w:val="00AC2508"/>
    <w:rsid w:val="00AC5B8E"/>
    <w:rsid w:val="00AC5EF3"/>
    <w:rsid w:val="00AC6614"/>
    <w:rsid w:val="00AD248C"/>
    <w:rsid w:val="00AD27F9"/>
    <w:rsid w:val="00AD4178"/>
    <w:rsid w:val="00AD7C00"/>
    <w:rsid w:val="00AE0C79"/>
    <w:rsid w:val="00AE1624"/>
    <w:rsid w:val="00AE1BF2"/>
    <w:rsid w:val="00AE2BB0"/>
    <w:rsid w:val="00AF2058"/>
    <w:rsid w:val="00AF79F5"/>
    <w:rsid w:val="00B00582"/>
    <w:rsid w:val="00B0230D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3BA9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57AEF"/>
    <w:rsid w:val="00B60F9E"/>
    <w:rsid w:val="00B612F9"/>
    <w:rsid w:val="00B61409"/>
    <w:rsid w:val="00B61FA1"/>
    <w:rsid w:val="00B632CC"/>
    <w:rsid w:val="00B64D43"/>
    <w:rsid w:val="00B70E77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97D20"/>
    <w:rsid w:val="00BA0A33"/>
    <w:rsid w:val="00BA1391"/>
    <w:rsid w:val="00BA1664"/>
    <w:rsid w:val="00BA1B47"/>
    <w:rsid w:val="00BA33E0"/>
    <w:rsid w:val="00BA5D6D"/>
    <w:rsid w:val="00BB0645"/>
    <w:rsid w:val="00BB0DD2"/>
    <w:rsid w:val="00BB30D5"/>
    <w:rsid w:val="00BB3837"/>
    <w:rsid w:val="00BB3A9C"/>
    <w:rsid w:val="00BB41CB"/>
    <w:rsid w:val="00BB4D6D"/>
    <w:rsid w:val="00BB5DF8"/>
    <w:rsid w:val="00BB66B2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48C5"/>
    <w:rsid w:val="00BE618C"/>
    <w:rsid w:val="00BE766C"/>
    <w:rsid w:val="00BF3801"/>
    <w:rsid w:val="00BF4966"/>
    <w:rsid w:val="00BF5829"/>
    <w:rsid w:val="00BF5F06"/>
    <w:rsid w:val="00BF6CA9"/>
    <w:rsid w:val="00C01BBB"/>
    <w:rsid w:val="00C01BFF"/>
    <w:rsid w:val="00C03223"/>
    <w:rsid w:val="00C048B4"/>
    <w:rsid w:val="00C0622F"/>
    <w:rsid w:val="00C10B0F"/>
    <w:rsid w:val="00C10D5B"/>
    <w:rsid w:val="00C11072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358E"/>
    <w:rsid w:val="00C343E3"/>
    <w:rsid w:val="00C36773"/>
    <w:rsid w:val="00C37730"/>
    <w:rsid w:val="00C409B6"/>
    <w:rsid w:val="00C40A43"/>
    <w:rsid w:val="00C44DA4"/>
    <w:rsid w:val="00C459AA"/>
    <w:rsid w:val="00C47883"/>
    <w:rsid w:val="00C50C8C"/>
    <w:rsid w:val="00C56DFB"/>
    <w:rsid w:val="00C61ECC"/>
    <w:rsid w:val="00C62B2D"/>
    <w:rsid w:val="00C66BF3"/>
    <w:rsid w:val="00C72BC0"/>
    <w:rsid w:val="00C75185"/>
    <w:rsid w:val="00C75611"/>
    <w:rsid w:val="00C80B78"/>
    <w:rsid w:val="00C80EFE"/>
    <w:rsid w:val="00C819B9"/>
    <w:rsid w:val="00C86FBE"/>
    <w:rsid w:val="00C90E6C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1AE1"/>
    <w:rsid w:val="00CC2FC7"/>
    <w:rsid w:val="00CC4CAF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2FB1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C0D"/>
    <w:rsid w:val="00D06DEC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4248"/>
    <w:rsid w:val="00D5616F"/>
    <w:rsid w:val="00D6090D"/>
    <w:rsid w:val="00D611EC"/>
    <w:rsid w:val="00D6497D"/>
    <w:rsid w:val="00D64DF7"/>
    <w:rsid w:val="00D71200"/>
    <w:rsid w:val="00D723FE"/>
    <w:rsid w:val="00D735F1"/>
    <w:rsid w:val="00D739DD"/>
    <w:rsid w:val="00D75E37"/>
    <w:rsid w:val="00D76422"/>
    <w:rsid w:val="00D76B13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2FEC"/>
    <w:rsid w:val="00DA34B3"/>
    <w:rsid w:val="00DA5C8C"/>
    <w:rsid w:val="00DA6D4C"/>
    <w:rsid w:val="00DA6E37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D03EF"/>
    <w:rsid w:val="00DD0753"/>
    <w:rsid w:val="00DD0D5A"/>
    <w:rsid w:val="00DD1DC8"/>
    <w:rsid w:val="00DD21FF"/>
    <w:rsid w:val="00DD56E2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0CAA"/>
    <w:rsid w:val="00E1463C"/>
    <w:rsid w:val="00E162FD"/>
    <w:rsid w:val="00E16D38"/>
    <w:rsid w:val="00E1761D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675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6607C"/>
    <w:rsid w:val="00E67A3F"/>
    <w:rsid w:val="00E72185"/>
    <w:rsid w:val="00E723FE"/>
    <w:rsid w:val="00E8086C"/>
    <w:rsid w:val="00E84A40"/>
    <w:rsid w:val="00E84D10"/>
    <w:rsid w:val="00E8700A"/>
    <w:rsid w:val="00E873AA"/>
    <w:rsid w:val="00E91136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BB"/>
    <w:rsid w:val="00ED06D8"/>
    <w:rsid w:val="00ED33D9"/>
    <w:rsid w:val="00ED3714"/>
    <w:rsid w:val="00ED442F"/>
    <w:rsid w:val="00ED5D2D"/>
    <w:rsid w:val="00ED7AFA"/>
    <w:rsid w:val="00ED7B85"/>
    <w:rsid w:val="00ED7EDD"/>
    <w:rsid w:val="00EE042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4654"/>
    <w:rsid w:val="00EF7016"/>
    <w:rsid w:val="00EF70EA"/>
    <w:rsid w:val="00F012D7"/>
    <w:rsid w:val="00F01D76"/>
    <w:rsid w:val="00F029AF"/>
    <w:rsid w:val="00F02E5D"/>
    <w:rsid w:val="00F03640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912"/>
    <w:rsid w:val="00F43F52"/>
    <w:rsid w:val="00F44CB2"/>
    <w:rsid w:val="00F4555E"/>
    <w:rsid w:val="00F473D1"/>
    <w:rsid w:val="00F52741"/>
    <w:rsid w:val="00F55BED"/>
    <w:rsid w:val="00F55F1C"/>
    <w:rsid w:val="00F56938"/>
    <w:rsid w:val="00F56F72"/>
    <w:rsid w:val="00F57CD1"/>
    <w:rsid w:val="00F62E2F"/>
    <w:rsid w:val="00F655FC"/>
    <w:rsid w:val="00F66579"/>
    <w:rsid w:val="00F668C5"/>
    <w:rsid w:val="00F73295"/>
    <w:rsid w:val="00F73EDD"/>
    <w:rsid w:val="00F74DFE"/>
    <w:rsid w:val="00F8183F"/>
    <w:rsid w:val="00F84A29"/>
    <w:rsid w:val="00F85336"/>
    <w:rsid w:val="00F86070"/>
    <w:rsid w:val="00F86BAA"/>
    <w:rsid w:val="00F87A28"/>
    <w:rsid w:val="00F9232D"/>
    <w:rsid w:val="00F9393D"/>
    <w:rsid w:val="00F9491B"/>
    <w:rsid w:val="00F96F79"/>
    <w:rsid w:val="00FA1AE9"/>
    <w:rsid w:val="00FA27DC"/>
    <w:rsid w:val="00FA467D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31CA"/>
    <w:rsid w:val="00FC38D0"/>
    <w:rsid w:val="00FC3B6A"/>
    <w:rsid w:val="00FC4A1E"/>
    <w:rsid w:val="00FC4D51"/>
    <w:rsid w:val="00FC74F3"/>
    <w:rsid w:val="00FD1177"/>
    <w:rsid w:val="00FD168A"/>
    <w:rsid w:val="00FD184E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627D"/>
    <w:rsid w:val="00FF68A2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AŞLIK"/>
    <w:qFormat/>
    <w:rsid w:val="00644B62"/>
    <w:pPr>
      <w:spacing w:before="240" w:after="120" w:line="240" w:lineRule="auto"/>
      <w:jc w:val="both"/>
    </w:pPr>
    <w:rPr>
      <w:rFonts w:ascii="Times New Roman" w:hAnsi="Times New Roman" w:cs="Times New Roman"/>
      <w:b/>
      <w:color w:val="000000" w:themeColor="text1"/>
      <w:szCs w:val="24"/>
    </w:rPr>
  </w:style>
  <w:style w:type="paragraph" w:styleId="Balk1">
    <w:name w:val="heading 1"/>
    <w:aliases w:val="KAYNAKÇA"/>
    <w:basedOn w:val="Normal"/>
    <w:next w:val="Normal"/>
    <w:link w:val="Balk1Char"/>
    <w:uiPriority w:val="9"/>
    <w:qFormat/>
    <w:rsid w:val="00FA467D"/>
    <w:pPr>
      <w:keepNext/>
      <w:keepLines/>
      <w:spacing w:before="120"/>
      <w:ind w:left="709" w:hanging="709"/>
      <w:outlineLvl w:val="0"/>
    </w:pPr>
    <w:rPr>
      <w:rFonts w:eastAsiaTheme="majorEastAsia" w:cstheme="majorBidi"/>
      <w:b w:val="0"/>
      <w:bCs/>
      <w:sz w:val="20"/>
      <w:szCs w:val="28"/>
    </w:rPr>
  </w:style>
  <w:style w:type="paragraph" w:styleId="Balk2">
    <w:name w:val="heading 2"/>
    <w:aliases w:val="Tablo Başlığı"/>
    <w:basedOn w:val="Normal"/>
    <w:next w:val="Normal"/>
    <w:link w:val="Balk2Char"/>
    <w:uiPriority w:val="9"/>
    <w:unhideWhenUsed/>
    <w:qFormat/>
    <w:rsid w:val="003B0E4F"/>
    <w:pPr>
      <w:keepNext/>
      <w:keepLines/>
      <w:spacing w:before="120" w:after="0"/>
      <w:ind w:left="709" w:hanging="709"/>
      <w:outlineLvl w:val="1"/>
    </w:pPr>
    <w:rPr>
      <w:rFonts w:eastAsiaTheme="majorEastAsia" w:cstheme="majorBidi"/>
      <w:b w:val="0"/>
      <w:bCs/>
      <w:sz w:val="2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STBLG">
    <w:name w:val="ÜST BİLGİ"/>
    <w:basedOn w:val="Normal"/>
    <w:link w:val="STBLGChar"/>
    <w:qFormat/>
    <w:rsid w:val="009016DD"/>
    <w:pPr>
      <w:spacing w:before="0" w:after="0"/>
      <w:jc w:val="center"/>
    </w:pPr>
    <w:rPr>
      <w:rFonts w:cstheme="minorBidi"/>
      <w:szCs w:val="22"/>
    </w:rPr>
  </w:style>
  <w:style w:type="character" w:customStyle="1" w:styleId="STBLGChar">
    <w:name w:val="ÜST BİLGİ Char"/>
    <w:basedOn w:val="VarsaylanParagrafYazTipi"/>
    <w:link w:val="STBLG"/>
    <w:rsid w:val="009016DD"/>
    <w:rPr>
      <w:rFonts w:ascii="Times New Roman" w:hAnsi="Times New Roman"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 w:val="0"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/>
    </w:pPr>
    <w:rPr>
      <w:rFonts w:eastAsia="MS Mincho" w:cs="Arial"/>
      <w:bCs w:val="0"/>
      <w:color w:val="auto"/>
      <w:kern w:val="32"/>
      <w:szCs w:val="32"/>
      <w:lang w:val="en-US" w:eastAsia="ja-JP"/>
    </w:rPr>
  </w:style>
  <w:style w:type="character" w:customStyle="1" w:styleId="Balk1Char">
    <w:name w:val="Başlık 1 Char"/>
    <w:aliases w:val="KAYNAKÇA Char"/>
    <w:basedOn w:val="VarsaylanParagrafYazTipi"/>
    <w:link w:val="Balk1"/>
    <w:uiPriority w:val="9"/>
    <w:rsid w:val="00FA467D"/>
    <w:rPr>
      <w:rFonts w:ascii="Times New Roman" w:eastAsiaTheme="majorEastAsia" w:hAnsi="Times New Roman" w:cstheme="majorBidi"/>
      <w:bCs/>
      <w:color w:val="000000" w:themeColor="text1"/>
      <w:sz w:val="20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aliases w:val="Tablo Başlığı Char"/>
    <w:basedOn w:val="VarsaylanParagrafYazTipi"/>
    <w:link w:val="Balk2"/>
    <w:uiPriority w:val="9"/>
    <w:rsid w:val="003B0E4F"/>
    <w:rPr>
      <w:rFonts w:ascii="Times New Roman" w:eastAsiaTheme="majorEastAsia" w:hAnsi="Times New Roman" w:cstheme="majorBidi"/>
      <w:bCs/>
      <w:color w:val="000000" w:themeColor="text1"/>
      <w:sz w:val="20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ii">
    <w:name w:val="Tablo içi"/>
    <w:basedOn w:val="Normal"/>
    <w:uiPriority w:val="1"/>
    <w:qFormat/>
    <w:rsid w:val="00ED06BB"/>
    <w:pPr>
      <w:widowControl w:val="0"/>
      <w:autoSpaceDE w:val="0"/>
      <w:autoSpaceDN w:val="0"/>
      <w:spacing w:before="0" w:after="0"/>
    </w:pPr>
    <w:rPr>
      <w:rFonts w:eastAsia="Times New Roman"/>
      <w:b w:val="0"/>
      <w:sz w:val="20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ED06BB"/>
    <w:pPr>
      <w:spacing w:before="120"/>
    </w:pPr>
    <w:rPr>
      <w:b w:val="0"/>
    </w:rPr>
  </w:style>
  <w:style w:type="character" w:customStyle="1" w:styleId="AnaMetinChar">
    <w:name w:val="Ana Metin Char"/>
    <w:basedOn w:val="VarsaylanParagrafYazTipi"/>
    <w:link w:val="AnaMetin"/>
    <w:rsid w:val="00ED06BB"/>
    <w:rPr>
      <w:rFonts w:ascii="Times New Roman" w:hAnsi="Times New Roman" w:cs="Times New Roman"/>
      <w:color w:val="000000" w:themeColor="text1"/>
      <w:szCs w:val="24"/>
    </w:rPr>
  </w:style>
  <w:style w:type="paragraph" w:styleId="AralkYok">
    <w:name w:val="No Spacing"/>
    <w:aliases w:val="Başlık 2 alt"/>
    <w:uiPriority w:val="1"/>
    <w:qFormat/>
    <w:rsid w:val="00ED06BB"/>
    <w:pPr>
      <w:spacing w:before="120" w:after="120" w:line="240" w:lineRule="auto"/>
      <w:jc w:val="both"/>
    </w:pPr>
    <w:rPr>
      <w:rFonts w:ascii="Times New Roman" w:hAnsi="Times New Roman" w:cs="Times New Roman"/>
      <w:b/>
      <w:i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3</Words>
  <Characters>2643</Characters>
  <Application>Microsoft Office Word</Application>
  <DocSecurity>8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Editör</cp:lastModifiedBy>
  <cp:revision>23</cp:revision>
  <cp:lastPrinted>2023-02-04T17:28:00Z</cp:lastPrinted>
  <dcterms:created xsi:type="dcterms:W3CDTF">2024-12-22T16:32:00Z</dcterms:created>
  <dcterms:modified xsi:type="dcterms:W3CDTF">2025-08-18T18:19:00Z</dcterms:modified>
</cp:coreProperties>
</file>